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4" w:type="dxa"/>
        <w:tblLook w:val="00A0"/>
      </w:tblPr>
      <w:tblGrid>
        <w:gridCol w:w="4238"/>
        <w:gridCol w:w="5696"/>
      </w:tblGrid>
      <w:tr w:rsidR="00D3051D" w:rsidRPr="00055A5D" w:rsidTr="00BB388E">
        <w:trPr>
          <w:trHeight w:val="2368"/>
        </w:trPr>
        <w:tc>
          <w:tcPr>
            <w:tcW w:w="4238" w:type="dxa"/>
          </w:tcPr>
          <w:p w:rsidR="00D3051D" w:rsidRPr="00055A5D" w:rsidRDefault="00D3051D" w:rsidP="00055A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96" w:type="dxa"/>
          </w:tcPr>
          <w:p w:rsidR="00D3051D" w:rsidRPr="00692966" w:rsidRDefault="00217399" w:rsidP="0021362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УТВЕРЖДЕНО</w:t>
            </w:r>
          </w:p>
          <w:p w:rsidR="00270451" w:rsidRDefault="00217399" w:rsidP="00213620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иказом </w:t>
            </w:r>
            <w:r w:rsidR="0087071C">
              <w:rPr>
                <w:rFonts w:ascii="Times New Roman" w:hAnsi="Times New Roman"/>
                <w:b/>
                <w:sz w:val="26"/>
                <w:szCs w:val="26"/>
              </w:rPr>
              <w:t>МБУССЗН</w:t>
            </w:r>
          </w:p>
          <w:p w:rsidR="00213620" w:rsidRDefault="0087071C" w:rsidP="00213620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«Комплексный центр </w:t>
            </w:r>
          </w:p>
          <w:p w:rsidR="00213620" w:rsidRDefault="0087071C" w:rsidP="00213620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оциального обслуживания </w:t>
            </w:r>
          </w:p>
          <w:p w:rsidR="00D3051D" w:rsidRDefault="0087071C" w:rsidP="00213620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селения</w:t>
            </w:r>
            <w:r w:rsidR="002137D4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D3051D" w:rsidRPr="00270451" w:rsidRDefault="00217399" w:rsidP="00213620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7045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="002704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70451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351</w:t>
            </w:r>
            <w:r w:rsidR="00F15FD5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от «</w:t>
            </w:r>
            <w:r w:rsidR="004D7111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70451" w:rsidRPr="00270451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4D7111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F15FD5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270451" w:rsidRPr="00270451">
              <w:rPr>
                <w:rFonts w:ascii="Times New Roman" w:hAnsi="Times New Roman"/>
                <w:b/>
                <w:sz w:val="26"/>
                <w:szCs w:val="26"/>
              </w:rPr>
              <w:t>декабря</w:t>
            </w:r>
            <w:r w:rsidR="00F15FD5"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7071C" w:rsidRPr="00270451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270451" w:rsidRPr="00270451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270451">
              <w:rPr>
                <w:rFonts w:ascii="Times New Roman" w:hAnsi="Times New Roman"/>
                <w:b/>
                <w:sz w:val="26"/>
                <w:szCs w:val="26"/>
              </w:rPr>
              <w:t xml:space="preserve"> года</w:t>
            </w:r>
          </w:p>
          <w:p w:rsidR="00D3051D" w:rsidRPr="00055A5D" w:rsidRDefault="00D3051D" w:rsidP="00055A5D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051D" w:rsidRDefault="00D3051D" w:rsidP="00055A5D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11DD5" w:rsidRPr="00055A5D" w:rsidRDefault="00611DD5" w:rsidP="00055A5D">
            <w:pPr>
              <w:spacing w:after="0" w:line="240" w:lineRule="auto"/>
              <w:ind w:left="-102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051D" w:rsidRPr="00055A5D" w:rsidRDefault="00D3051D" w:rsidP="00055A5D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3051D" w:rsidRPr="00B32207" w:rsidRDefault="00D3051D" w:rsidP="00E0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07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9820DE" w:rsidRPr="00B32207" w:rsidRDefault="0064697D" w:rsidP="00E065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07">
        <w:rPr>
          <w:rFonts w:ascii="Times New Roman" w:hAnsi="Times New Roman"/>
          <w:b/>
          <w:sz w:val="28"/>
          <w:szCs w:val="28"/>
        </w:rPr>
        <w:t>о службе «С</w:t>
      </w:r>
      <w:r w:rsidR="0087071C" w:rsidRPr="00B32207">
        <w:rPr>
          <w:rFonts w:ascii="Times New Roman" w:hAnsi="Times New Roman"/>
          <w:b/>
          <w:sz w:val="28"/>
          <w:szCs w:val="28"/>
        </w:rPr>
        <w:t>оциальн</w:t>
      </w:r>
      <w:r w:rsidRPr="00B32207">
        <w:rPr>
          <w:rFonts w:ascii="Times New Roman" w:hAnsi="Times New Roman"/>
          <w:b/>
          <w:sz w:val="28"/>
          <w:szCs w:val="28"/>
        </w:rPr>
        <w:t>ая</w:t>
      </w:r>
      <w:r w:rsidR="0087071C" w:rsidRPr="00B32207">
        <w:rPr>
          <w:rFonts w:ascii="Times New Roman" w:hAnsi="Times New Roman"/>
          <w:b/>
          <w:sz w:val="28"/>
          <w:szCs w:val="28"/>
        </w:rPr>
        <w:t xml:space="preserve"> нян</w:t>
      </w:r>
      <w:r w:rsidRPr="00B32207">
        <w:rPr>
          <w:rFonts w:ascii="Times New Roman" w:hAnsi="Times New Roman"/>
          <w:b/>
          <w:sz w:val="28"/>
          <w:szCs w:val="28"/>
        </w:rPr>
        <w:t>я»</w:t>
      </w:r>
      <w:r w:rsidR="0087071C" w:rsidRPr="00B32207">
        <w:rPr>
          <w:rFonts w:ascii="Times New Roman" w:hAnsi="Times New Roman"/>
          <w:b/>
          <w:sz w:val="28"/>
          <w:szCs w:val="28"/>
        </w:rPr>
        <w:t xml:space="preserve"> </w:t>
      </w:r>
    </w:p>
    <w:p w:rsidR="00D3051D" w:rsidRPr="00B32207" w:rsidRDefault="00D3051D" w:rsidP="00E065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736" w:rsidRPr="00B32207" w:rsidRDefault="00110736" w:rsidP="001107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220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737B39" w:rsidRPr="00484D11" w:rsidRDefault="00737B39" w:rsidP="001107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03D2" w:rsidRPr="005703D2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5703D2" w:rsidRPr="005703D2">
        <w:rPr>
          <w:rFonts w:ascii="Times New Roman" w:hAnsi="Times New Roman"/>
          <w:sz w:val="28"/>
          <w:szCs w:val="28"/>
          <w:shd w:val="clear" w:color="auto" w:fill="FFFFFF"/>
        </w:rPr>
        <w:t xml:space="preserve">1.1. Настоящее положение регулирует порядок </w:t>
      </w:r>
      <w:r w:rsidR="005703D2" w:rsidRPr="005703D2">
        <w:rPr>
          <w:rFonts w:ascii="Times New Roman" w:hAnsi="Times New Roman"/>
          <w:sz w:val="28"/>
          <w:szCs w:val="28"/>
        </w:rPr>
        <w:t xml:space="preserve">организации работы </w:t>
      </w:r>
      <w:r w:rsidR="005703D2" w:rsidRPr="005703D2">
        <w:rPr>
          <w:rFonts w:ascii="Times New Roman" w:hAnsi="Times New Roman"/>
          <w:sz w:val="28"/>
          <w:szCs w:val="28"/>
          <w:shd w:val="clear" w:color="auto" w:fill="FFFFFF"/>
        </w:rPr>
        <w:t>службы «Социальная няня» (далее - Служба) в</w:t>
      </w:r>
      <w:r w:rsidR="005703D2" w:rsidRPr="005703D2">
        <w:rPr>
          <w:rFonts w:ascii="Times New Roman" w:hAnsi="Times New Roman"/>
          <w:sz w:val="28"/>
          <w:szCs w:val="28"/>
        </w:rPr>
        <w:t xml:space="preserve"> муниципальном бюджетном учреждении </w:t>
      </w:r>
      <w:r w:rsidR="001C5D48">
        <w:rPr>
          <w:rFonts w:ascii="Times New Roman" w:hAnsi="Times New Roman"/>
          <w:sz w:val="28"/>
          <w:szCs w:val="28"/>
        </w:rPr>
        <w:t xml:space="preserve">системы социальной защиты </w:t>
      </w:r>
      <w:r w:rsidR="005703D2" w:rsidRPr="005703D2">
        <w:rPr>
          <w:rFonts w:ascii="Times New Roman" w:hAnsi="Times New Roman"/>
          <w:sz w:val="28"/>
          <w:szCs w:val="28"/>
        </w:rPr>
        <w:t>населения «Комплексный центр социального обслуживания населения»</w:t>
      </w:r>
      <w:r w:rsidR="002137D4">
        <w:rPr>
          <w:rFonts w:ascii="Times New Roman" w:hAnsi="Times New Roman"/>
          <w:sz w:val="28"/>
          <w:szCs w:val="28"/>
        </w:rPr>
        <w:t xml:space="preserve"> Красненского района Белгородской области</w:t>
      </w:r>
      <w:r w:rsidR="005703D2" w:rsidRPr="005703D2">
        <w:rPr>
          <w:rFonts w:ascii="Times New Roman" w:hAnsi="Times New Roman"/>
          <w:sz w:val="28"/>
          <w:szCs w:val="28"/>
        </w:rPr>
        <w:t xml:space="preserve"> (далее – Комплексный центр).</w:t>
      </w:r>
    </w:p>
    <w:p w:rsidR="00D3051D" w:rsidRPr="001C5D48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03D2" w:rsidRPr="00010AD3">
        <w:rPr>
          <w:rFonts w:ascii="Times New Roman" w:hAnsi="Times New Roman"/>
          <w:sz w:val="28"/>
          <w:szCs w:val="28"/>
        </w:rPr>
        <w:t>1.2</w:t>
      </w:r>
      <w:r w:rsidR="005703D2" w:rsidRPr="001C5D48">
        <w:rPr>
          <w:rFonts w:ascii="Times New Roman" w:hAnsi="Times New Roman"/>
          <w:sz w:val="28"/>
          <w:szCs w:val="28"/>
        </w:rPr>
        <w:t xml:space="preserve">. Служба создается и функционирует в структуре отделения срочного социального обслуживания </w:t>
      </w:r>
      <w:r w:rsidR="00905246" w:rsidRPr="001C5D48">
        <w:rPr>
          <w:rFonts w:ascii="Times New Roman" w:hAnsi="Times New Roman"/>
          <w:sz w:val="28"/>
          <w:szCs w:val="28"/>
        </w:rPr>
        <w:t xml:space="preserve">(далее – Отделение) </w:t>
      </w:r>
      <w:r w:rsidR="005703D2" w:rsidRPr="001C5D48">
        <w:rPr>
          <w:rFonts w:ascii="Times New Roman" w:hAnsi="Times New Roman"/>
          <w:sz w:val="28"/>
          <w:szCs w:val="28"/>
        </w:rPr>
        <w:t>Комплексного центра.</w:t>
      </w:r>
    </w:p>
    <w:p w:rsidR="005703D2" w:rsidRPr="001C5D48" w:rsidRDefault="00611DD5" w:rsidP="00611DD5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03D2" w:rsidRPr="001C5D48">
        <w:rPr>
          <w:rFonts w:ascii="Times New Roman" w:hAnsi="Times New Roman"/>
          <w:sz w:val="28"/>
          <w:szCs w:val="28"/>
        </w:rPr>
        <w:t xml:space="preserve">1.3.  </w:t>
      </w:r>
      <w:r w:rsidR="005703D2" w:rsidRPr="001C5D48">
        <w:rPr>
          <w:rFonts w:ascii="Times New Roman" w:eastAsia="Arial Unicode MS" w:hAnsi="Times New Roman"/>
          <w:sz w:val="28"/>
          <w:szCs w:val="28"/>
          <w:lang w:eastAsia="ru-RU" w:bidi="ru-RU"/>
        </w:rPr>
        <w:t>Деятельность Службы осуществляется в соответствии с настоящим Положением.</w:t>
      </w:r>
    </w:p>
    <w:p w:rsidR="005703D2" w:rsidRPr="005703D2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    </w:t>
      </w:r>
      <w:r w:rsidR="00570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4.</w:t>
      </w:r>
      <w:r w:rsidR="005703D2">
        <w:rPr>
          <w:rFonts w:ascii="Times New Roman" w:hAnsi="Times New Roman"/>
          <w:sz w:val="28"/>
          <w:szCs w:val="28"/>
        </w:rPr>
        <w:t xml:space="preserve"> </w:t>
      </w:r>
      <w:r w:rsidR="005703D2" w:rsidRPr="00570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рганизует и координирует работу </w:t>
      </w:r>
      <w:r w:rsidR="00570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лужбы</w:t>
      </w:r>
      <w:r w:rsidR="005703D2" w:rsidRPr="005703D2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заведующий </w:t>
      </w:r>
      <w:r w:rsidR="0090524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делением.</w:t>
      </w:r>
    </w:p>
    <w:p w:rsidR="00B32207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B32207">
        <w:rPr>
          <w:rFonts w:ascii="Times New Roman" w:hAnsi="Times New Roman"/>
          <w:sz w:val="28"/>
          <w:szCs w:val="28"/>
          <w:shd w:val="clear" w:color="auto" w:fill="FFFFFF"/>
        </w:rPr>
        <w:t xml:space="preserve">1.5. </w:t>
      </w:r>
      <w:proofErr w:type="gramStart"/>
      <w:r w:rsidR="00B32207" w:rsidRPr="00010AD3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ь Службы </w:t>
      </w:r>
      <w:r w:rsidR="00B32207" w:rsidRPr="00010AD3">
        <w:rPr>
          <w:rFonts w:ascii="Times New Roman" w:hAnsi="Times New Roman"/>
          <w:sz w:val="28"/>
          <w:szCs w:val="28"/>
        </w:rPr>
        <w:t xml:space="preserve">регламентируется </w:t>
      </w:r>
      <w:r w:rsidR="00B32207" w:rsidRPr="00B32207">
        <w:rPr>
          <w:rFonts w:ascii="Times New Roman" w:hAnsi="Times New Roman"/>
          <w:sz w:val="28"/>
          <w:szCs w:val="28"/>
        </w:rPr>
        <w:t>Конституцией Российской Федерации, Федеральным законом от 28.12.2013 № 442-ФЗ «Об основах социального обслуживания граждан в Российской Федерации», постановлением Правительства Белгородской области</w:t>
      </w:r>
      <w:r w:rsidR="00B32207">
        <w:rPr>
          <w:rFonts w:ascii="Times New Roman" w:hAnsi="Times New Roman"/>
          <w:sz w:val="28"/>
          <w:szCs w:val="28"/>
        </w:rPr>
        <w:t xml:space="preserve"> от 04.02.2019г., </w:t>
      </w:r>
      <w:r w:rsidR="00B32207" w:rsidRPr="00B32207">
        <w:rPr>
          <w:rFonts w:ascii="Times New Roman" w:hAnsi="Times New Roman"/>
          <w:sz w:val="28"/>
          <w:szCs w:val="28"/>
        </w:rPr>
        <w:t>№</w:t>
      </w:r>
      <w:r w:rsidR="00D9581F">
        <w:rPr>
          <w:rFonts w:ascii="Times New Roman" w:hAnsi="Times New Roman"/>
          <w:sz w:val="28"/>
          <w:szCs w:val="28"/>
        </w:rPr>
        <w:t xml:space="preserve"> </w:t>
      </w:r>
      <w:r w:rsidR="00B32207" w:rsidRPr="00B32207">
        <w:rPr>
          <w:rFonts w:ascii="Times New Roman" w:hAnsi="Times New Roman"/>
          <w:sz w:val="28"/>
          <w:szCs w:val="28"/>
        </w:rPr>
        <w:t>58-пп «Об утверждении порядков предоставления социальных услуг», постановлением Правительства Белгородской области от 04 февраля 2019 года №</w:t>
      </w:r>
      <w:r w:rsidR="00D9581F">
        <w:rPr>
          <w:rFonts w:ascii="Times New Roman" w:hAnsi="Times New Roman"/>
          <w:sz w:val="28"/>
          <w:szCs w:val="28"/>
        </w:rPr>
        <w:t xml:space="preserve"> </w:t>
      </w:r>
      <w:r w:rsidR="00B32207" w:rsidRPr="00B32207">
        <w:rPr>
          <w:rFonts w:ascii="Times New Roman" w:hAnsi="Times New Roman"/>
          <w:sz w:val="28"/>
          <w:szCs w:val="28"/>
        </w:rPr>
        <w:t>42-пп «О внесении изменений в некоторые постановления Правительства Белгородской области», нормативно-правовыми актами управления социальной защиты населения Белгородской области</w:t>
      </w:r>
      <w:proofErr w:type="gramEnd"/>
      <w:r w:rsidR="00B32207" w:rsidRPr="00B32207">
        <w:rPr>
          <w:rFonts w:ascii="Times New Roman" w:hAnsi="Times New Roman"/>
          <w:sz w:val="28"/>
          <w:szCs w:val="28"/>
        </w:rPr>
        <w:t xml:space="preserve">, нормативно-правовыми актами органов местного самоуправления администрации </w:t>
      </w:r>
      <w:r w:rsidR="002137D4">
        <w:rPr>
          <w:rFonts w:ascii="Times New Roman" w:hAnsi="Times New Roman"/>
          <w:sz w:val="28"/>
          <w:szCs w:val="28"/>
        </w:rPr>
        <w:t xml:space="preserve">Красненского </w:t>
      </w:r>
      <w:r w:rsidR="00B32207" w:rsidRPr="00B32207">
        <w:rPr>
          <w:rFonts w:ascii="Times New Roman" w:hAnsi="Times New Roman"/>
          <w:sz w:val="28"/>
          <w:szCs w:val="28"/>
        </w:rPr>
        <w:t xml:space="preserve">района, нормативно - правовыми актами </w:t>
      </w:r>
      <w:r w:rsidR="001C5D48">
        <w:rPr>
          <w:rFonts w:ascii="Times New Roman" w:hAnsi="Times New Roman"/>
          <w:sz w:val="28"/>
          <w:szCs w:val="28"/>
        </w:rPr>
        <w:t>отдела</w:t>
      </w:r>
      <w:r w:rsidR="00B32207" w:rsidRPr="00B32207">
        <w:rPr>
          <w:rFonts w:ascii="Times New Roman" w:hAnsi="Times New Roman"/>
          <w:sz w:val="28"/>
          <w:szCs w:val="28"/>
        </w:rPr>
        <w:t xml:space="preserve"> социальной защиты населения администрации </w:t>
      </w:r>
      <w:r w:rsidR="001C5D48">
        <w:rPr>
          <w:rFonts w:ascii="Times New Roman" w:hAnsi="Times New Roman"/>
          <w:sz w:val="28"/>
          <w:szCs w:val="28"/>
        </w:rPr>
        <w:t>Красненского</w:t>
      </w:r>
      <w:r w:rsidR="00B32207" w:rsidRPr="00B32207">
        <w:rPr>
          <w:rFonts w:ascii="Times New Roman" w:hAnsi="Times New Roman"/>
          <w:sz w:val="28"/>
          <w:szCs w:val="28"/>
        </w:rPr>
        <w:t xml:space="preserve"> района, Уставом </w:t>
      </w:r>
      <w:r w:rsidR="001C5D48">
        <w:rPr>
          <w:rFonts w:ascii="Times New Roman" w:hAnsi="Times New Roman"/>
          <w:sz w:val="28"/>
          <w:szCs w:val="28"/>
        </w:rPr>
        <w:t>Комплексного ц</w:t>
      </w:r>
      <w:r w:rsidR="00B32207" w:rsidRPr="00B32207">
        <w:rPr>
          <w:rFonts w:ascii="Times New Roman" w:hAnsi="Times New Roman"/>
          <w:sz w:val="28"/>
          <w:szCs w:val="28"/>
        </w:rPr>
        <w:t xml:space="preserve">ентра, </w:t>
      </w:r>
      <w:r w:rsidR="00B32207">
        <w:rPr>
          <w:rFonts w:ascii="Times New Roman" w:hAnsi="Times New Roman"/>
          <w:sz w:val="28"/>
          <w:szCs w:val="28"/>
        </w:rPr>
        <w:t>настоящим Положением</w:t>
      </w:r>
      <w:r w:rsidR="00B32207" w:rsidRPr="00B32207">
        <w:rPr>
          <w:rFonts w:ascii="Times New Roman" w:hAnsi="Times New Roman"/>
          <w:sz w:val="28"/>
          <w:szCs w:val="28"/>
        </w:rPr>
        <w:t>, иными локальными нормативными актами Центра.</w:t>
      </w:r>
    </w:p>
    <w:p w:rsidR="00B32207" w:rsidRPr="00B32207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32207">
        <w:rPr>
          <w:rFonts w:ascii="Times New Roman" w:hAnsi="Times New Roman"/>
          <w:sz w:val="28"/>
          <w:szCs w:val="28"/>
        </w:rPr>
        <w:t>1.6.</w:t>
      </w:r>
      <w:r w:rsidR="001334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2207" w:rsidRPr="00B3220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B32207" w:rsidRPr="00B3220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деятельностью </w:t>
      </w:r>
      <w:r w:rsidR="00B3220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лужбы</w:t>
      </w:r>
      <w:r w:rsidR="00B32207" w:rsidRPr="00B32207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существляет заместитель директора.</w:t>
      </w:r>
    </w:p>
    <w:p w:rsidR="006576BE" w:rsidRPr="001C5D48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color w:val="auto"/>
        </w:rPr>
        <w:t xml:space="preserve">     </w:t>
      </w:r>
      <w:r w:rsidR="006576BE" w:rsidRPr="001C5D48">
        <w:rPr>
          <w:rStyle w:val="2"/>
          <w:rFonts w:eastAsia="Calibri"/>
          <w:color w:val="auto"/>
        </w:rPr>
        <w:t>1.7.</w:t>
      </w:r>
      <w:r w:rsidR="00133477">
        <w:rPr>
          <w:rStyle w:val="2"/>
          <w:rFonts w:eastAsia="Calibri"/>
          <w:color w:val="auto"/>
        </w:rPr>
        <w:t xml:space="preserve"> </w:t>
      </w:r>
      <w:r w:rsidR="006576BE" w:rsidRPr="001C5D48">
        <w:rPr>
          <w:rFonts w:ascii="Times New Roman" w:hAnsi="Times New Roman"/>
          <w:sz w:val="28"/>
          <w:szCs w:val="28"/>
        </w:rPr>
        <w:t xml:space="preserve">Служба предназначается для осуществления кратковременного присмотра и ухода за детьми на дому семьям, воспитывающим детей в возрасте до 3 лет. </w:t>
      </w:r>
    </w:p>
    <w:p w:rsidR="006576BE" w:rsidRPr="006576BE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6576BE" w:rsidRPr="006576BE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6576B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6576BE" w:rsidRPr="006576BE">
        <w:rPr>
          <w:rFonts w:ascii="Times New Roman" w:hAnsi="Times New Roman"/>
          <w:sz w:val="28"/>
          <w:szCs w:val="28"/>
          <w:shd w:val="clear" w:color="auto" w:fill="FFFFFF"/>
        </w:rPr>
        <w:t xml:space="preserve">. Специалисты, предоставляющие услуги Службы, </w:t>
      </w:r>
      <w:r w:rsidR="006576BE" w:rsidRPr="006576BE">
        <w:rPr>
          <w:rFonts w:ascii="Times New Roman" w:hAnsi="Times New Roman"/>
          <w:sz w:val="28"/>
          <w:szCs w:val="28"/>
        </w:rPr>
        <w:t xml:space="preserve">должны проявлять к получателям социальных услуг максимальную чуткость, вежливость, внимание, выдержку, предусмотрительность, терпение, учитывать их физическое и психическое состояние, а также </w:t>
      </w:r>
      <w:r w:rsidR="00D55937">
        <w:rPr>
          <w:rFonts w:ascii="Times New Roman" w:hAnsi="Times New Roman"/>
          <w:sz w:val="28"/>
          <w:szCs w:val="28"/>
          <w:shd w:val="clear" w:color="auto" w:fill="FFFFFF"/>
        </w:rPr>
        <w:t xml:space="preserve">нести </w:t>
      </w:r>
      <w:r w:rsidR="006576BE" w:rsidRPr="006576BE">
        <w:rPr>
          <w:rFonts w:ascii="Times New Roman" w:hAnsi="Times New Roman"/>
          <w:sz w:val="28"/>
          <w:szCs w:val="28"/>
          <w:shd w:val="clear" w:color="auto" w:fill="FFFFFF"/>
        </w:rPr>
        <w:t>ответственность за жизнь и здоровье детей.</w:t>
      </w:r>
      <w:r w:rsidR="006576BE" w:rsidRPr="006576BE">
        <w:rPr>
          <w:rFonts w:ascii="Times New Roman" w:hAnsi="Times New Roman"/>
          <w:sz w:val="28"/>
          <w:szCs w:val="28"/>
        </w:rPr>
        <w:t xml:space="preserve"> Специалисты Службы должны обладать высокими моральными и этическими качествами, чувством ответственности и руководствоваться в </w:t>
      </w:r>
      <w:r w:rsidR="006576BE" w:rsidRPr="006576BE">
        <w:rPr>
          <w:rFonts w:ascii="Times New Roman" w:hAnsi="Times New Roman"/>
          <w:sz w:val="28"/>
          <w:szCs w:val="28"/>
        </w:rPr>
        <w:lastRenderedPageBreak/>
        <w:t>работе принципами гуманности, справедливости, объективности и доброжелательности.</w:t>
      </w:r>
    </w:p>
    <w:p w:rsidR="00D55937" w:rsidRDefault="00D55937" w:rsidP="00D559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5937" w:rsidRPr="00010AD3" w:rsidRDefault="00D55937" w:rsidP="00D559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0AD3">
        <w:rPr>
          <w:rFonts w:ascii="Times New Roman" w:hAnsi="Times New Roman"/>
          <w:b/>
          <w:sz w:val="28"/>
          <w:szCs w:val="28"/>
        </w:rPr>
        <w:t>2.</w:t>
      </w:r>
      <w:r w:rsidRPr="00010AD3">
        <w:rPr>
          <w:rFonts w:ascii="Times New Roman" w:hAnsi="Times New Roman"/>
          <w:sz w:val="28"/>
          <w:szCs w:val="28"/>
        </w:rPr>
        <w:t xml:space="preserve"> </w:t>
      </w:r>
      <w:r w:rsidRPr="00010AD3">
        <w:rPr>
          <w:rFonts w:ascii="Times New Roman" w:hAnsi="Times New Roman"/>
          <w:b/>
          <w:sz w:val="28"/>
          <w:szCs w:val="28"/>
        </w:rPr>
        <w:t xml:space="preserve">Цели и задачи Службы </w:t>
      </w:r>
    </w:p>
    <w:p w:rsidR="00D55937" w:rsidRPr="00010AD3" w:rsidRDefault="00D55937" w:rsidP="00D5593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5937" w:rsidRPr="00010AD3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5937" w:rsidRPr="00010AD3">
        <w:rPr>
          <w:rFonts w:ascii="Times New Roman" w:hAnsi="Times New Roman"/>
          <w:sz w:val="28"/>
          <w:szCs w:val="28"/>
        </w:rPr>
        <w:t>2.1.</w:t>
      </w:r>
      <w:r w:rsidR="00115B89">
        <w:rPr>
          <w:rFonts w:ascii="Times New Roman" w:hAnsi="Times New Roman"/>
          <w:sz w:val="28"/>
          <w:szCs w:val="28"/>
        </w:rPr>
        <w:t xml:space="preserve"> </w:t>
      </w:r>
      <w:r w:rsidR="00D55937" w:rsidRPr="00010AD3">
        <w:rPr>
          <w:rFonts w:ascii="Times New Roman" w:hAnsi="Times New Roman"/>
          <w:sz w:val="28"/>
          <w:szCs w:val="28"/>
        </w:rPr>
        <w:t>Целью деятельности Службы является поддержка семей, воспитывающих детей</w:t>
      </w:r>
      <w:r w:rsidR="00D55937">
        <w:rPr>
          <w:rFonts w:ascii="Times New Roman" w:hAnsi="Times New Roman"/>
          <w:sz w:val="28"/>
          <w:szCs w:val="28"/>
        </w:rPr>
        <w:t xml:space="preserve"> в возрасте до 3 лет</w:t>
      </w:r>
      <w:r w:rsidR="00D55937" w:rsidRPr="00010AD3">
        <w:rPr>
          <w:rFonts w:ascii="Times New Roman" w:hAnsi="Times New Roman"/>
          <w:sz w:val="28"/>
          <w:szCs w:val="28"/>
        </w:rPr>
        <w:t xml:space="preserve">, требующих </w:t>
      </w:r>
      <w:r w:rsidR="00905246">
        <w:rPr>
          <w:rFonts w:ascii="Times New Roman" w:hAnsi="Times New Roman"/>
          <w:sz w:val="28"/>
          <w:szCs w:val="28"/>
        </w:rPr>
        <w:t>кратковременного</w:t>
      </w:r>
      <w:r w:rsidR="00D55937" w:rsidRPr="00010AD3">
        <w:rPr>
          <w:rFonts w:ascii="Times New Roman" w:hAnsi="Times New Roman"/>
          <w:sz w:val="28"/>
          <w:szCs w:val="28"/>
        </w:rPr>
        <w:t xml:space="preserve"> присмотра.</w:t>
      </w:r>
    </w:p>
    <w:p w:rsidR="005C6C1F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55937" w:rsidRPr="00010AD3">
        <w:rPr>
          <w:rFonts w:ascii="Times New Roman" w:hAnsi="Times New Roman"/>
          <w:sz w:val="28"/>
          <w:szCs w:val="28"/>
        </w:rPr>
        <w:t>2.2. Основные задачи Службы:</w:t>
      </w:r>
    </w:p>
    <w:p w:rsidR="00D55937" w:rsidRPr="00010AD3" w:rsidRDefault="005C6C1F" w:rsidP="0061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CA6205">
        <w:rPr>
          <w:rFonts w:ascii="Times New Roman" w:hAnsi="Times New Roman"/>
          <w:sz w:val="28"/>
          <w:szCs w:val="28"/>
        </w:rPr>
        <w:t>ыявление семей, нуждающихся в услугах Службы</w:t>
      </w:r>
      <w:r>
        <w:rPr>
          <w:rFonts w:ascii="Times New Roman" w:hAnsi="Times New Roman"/>
          <w:sz w:val="28"/>
          <w:szCs w:val="28"/>
        </w:rPr>
        <w:t>.</w:t>
      </w:r>
    </w:p>
    <w:p w:rsidR="00D55937" w:rsidRPr="00010AD3" w:rsidRDefault="00D55937" w:rsidP="00611D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0AD3">
        <w:rPr>
          <w:rFonts w:ascii="Times New Roman" w:hAnsi="Times New Roman"/>
          <w:sz w:val="28"/>
          <w:szCs w:val="28"/>
        </w:rPr>
        <w:t xml:space="preserve">- предоставление услуг по кратковременному присмотру за </w:t>
      </w:r>
      <w:r>
        <w:rPr>
          <w:rFonts w:ascii="Times New Roman" w:hAnsi="Times New Roman"/>
          <w:sz w:val="28"/>
          <w:szCs w:val="28"/>
        </w:rPr>
        <w:t>детьми в возрасте до 3 лет</w:t>
      </w:r>
      <w:r w:rsidRPr="00010AD3">
        <w:rPr>
          <w:rFonts w:ascii="Times New Roman" w:hAnsi="Times New Roman"/>
          <w:sz w:val="28"/>
          <w:szCs w:val="28"/>
        </w:rPr>
        <w:t xml:space="preserve"> специалист</w:t>
      </w:r>
      <w:r w:rsidR="00C40474">
        <w:rPr>
          <w:rFonts w:ascii="Times New Roman" w:hAnsi="Times New Roman"/>
          <w:sz w:val="28"/>
          <w:szCs w:val="28"/>
        </w:rPr>
        <w:t>ом</w:t>
      </w:r>
      <w:r w:rsidRPr="00010AD3">
        <w:rPr>
          <w:rFonts w:ascii="Times New Roman" w:hAnsi="Times New Roman"/>
          <w:sz w:val="28"/>
          <w:szCs w:val="28"/>
        </w:rPr>
        <w:t xml:space="preserve"> Службы</w:t>
      </w:r>
      <w:r w:rsidR="00C40474">
        <w:rPr>
          <w:rFonts w:ascii="Times New Roman" w:hAnsi="Times New Roman"/>
          <w:sz w:val="28"/>
          <w:szCs w:val="28"/>
        </w:rPr>
        <w:t xml:space="preserve"> (социальной няней)</w:t>
      </w:r>
      <w:r w:rsidRPr="00010AD3">
        <w:rPr>
          <w:rFonts w:ascii="Times New Roman" w:hAnsi="Times New Roman"/>
          <w:sz w:val="28"/>
          <w:szCs w:val="28"/>
        </w:rPr>
        <w:t>;</w:t>
      </w:r>
    </w:p>
    <w:p w:rsidR="00D55937" w:rsidRDefault="00D55937" w:rsidP="0061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AD3">
        <w:rPr>
          <w:rFonts w:ascii="Times New Roman" w:hAnsi="Times New Roman"/>
          <w:sz w:val="28"/>
          <w:szCs w:val="28"/>
        </w:rPr>
        <w:t>-</w:t>
      </w:r>
      <w:r w:rsidR="005C6C1F">
        <w:rPr>
          <w:rFonts w:ascii="Times New Roman" w:hAnsi="Times New Roman"/>
          <w:sz w:val="28"/>
          <w:szCs w:val="28"/>
        </w:rPr>
        <w:t xml:space="preserve"> </w:t>
      </w:r>
      <w:r w:rsidRPr="00010AD3">
        <w:rPr>
          <w:rFonts w:ascii="Times New Roman" w:hAnsi="Times New Roman"/>
          <w:sz w:val="28"/>
          <w:szCs w:val="28"/>
        </w:rPr>
        <w:t>предоставление родителям (законным представителям) детей, требующих постоянного ухода и присмотра, возможности иметь свободное время для решения личных и семейных проблем, оформления необходимых документов и решения иных вопросов.</w:t>
      </w:r>
    </w:p>
    <w:p w:rsidR="007819EA" w:rsidRDefault="00A70CFB" w:rsidP="00611D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 </w:t>
      </w:r>
    </w:p>
    <w:p w:rsidR="00CA6205" w:rsidRPr="00CA6205" w:rsidRDefault="00CA6205" w:rsidP="00CA620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A6205">
        <w:rPr>
          <w:rFonts w:ascii="Times New Roman" w:hAnsi="Times New Roman"/>
          <w:b/>
          <w:sz w:val="28"/>
          <w:szCs w:val="28"/>
        </w:rPr>
        <w:t xml:space="preserve">3. </w:t>
      </w:r>
      <w:r w:rsidRPr="00CA6205">
        <w:rPr>
          <w:rFonts w:ascii="Times New Roman" w:hAnsi="Times New Roman"/>
          <w:b/>
          <w:bCs/>
          <w:sz w:val="28"/>
          <w:szCs w:val="28"/>
        </w:rPr>
        <w:t>Порядок и условия предоставления социальных услуг С</w:t>
      </w:r>
      <w:r w:rsidR="00843CA5">
        <w:rPr>
          <w:rFonts w:ascii="Times New Roman" w:hAnsi="Times New Roman"/>
          <w:b/>
          <w:bCs/>
          <w:sz w:val="28"/>
          <w:szCs w:val="28"/>
        </w:rPr>
        <w:t xml:space="preserve">лужбой </w:t>
      </w:r>
    </w:p>
    <w:p w:rsidR="00CA6205" w:rsidRPr="00CA6205" w:rsidRDefault="00CA6205" w:rsidP="00CA620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A6205" w:rsidRDefault="00611DD5" w:rsidP="00611DD5">
      <w:pPr>
        <w:widowControl w:val="0"/>
        <w:tabs>
          <w:tab w:val="left" w:pos="1237"/>
        </w:tabs>
        <w:spacing w:after="0" w:line="240" w:lineRule="auto"/>
        <w:jc w:val="both"/>
        <w:rPr>
          <w:rStyle w:val="2"/>
          <w:rFonts w:eastAsia="Calibri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6205" w:rsidRPr="00CA6205">
        <w:rPr>
          <w:rFonts w:ascii="Times New Roman" w:hAnsi="Times New Roman"/>
          <w:sz w:val="28"/>
          <w:szCs w:val="28"/>
        </w:rPr>
        <w:t>3.1</w:t>
      </w:r>
      <w:r w:rsidR="004D6833">
        <w:rPr>
          <w:rFonts w:ascii="Times New Roman" w:hAnsi="Times New Roman"/>
          <w:sz w:val="28"/>
          <w:szCs w:val="28"/>
        </w:rPr>
        <w:t>.</w:t>
      </w:r>
      <w:r w:rsidR="00CA6205" w:rsidRPr="00CA6205">
        <w:rPr>
          <w:rFonts w:ascii="Times New Roman" w:hAnsi="Times New Roman"/>
          <w:sz w:val="28"/>
          <w:szCs w:val="28"/>
        </w:rPr>
        <w:t xml:space="preserve"> Услуги С</w:t>
      </w:r>
      <w:r w:rsidR="00CA6205">
        <w:rPr>
          <w:rFonts w:ascii="Times New Roman" w:hAnsi="Times New Roman"/>
          <w:sz w:val="28"/>
          <w:szCs w:val="28"/>
        </w:rPr>
        <w:t xml:space="preserve">лужбы </w:t>
      </w:r>
      <w:r w:rsidR="00843CA5">
        <w:rPr>
          <w:rStyle w:val="2"/>
          <w:rFonts w:eastAsia="Calibri"/>
        </w:rPr>
        <w:t xml:space="preserve">на платной основе </w:t>
      </w:r>
      <w:r w:rsidR="00CA6205">
        <w:rPr>
          <w:rFonts w:ascii="Times New Roman" w:hAnsi="Times New Roman"/>
          <w:sz w:val="28"/>
          <w:szCs w:val="28"/>
        </w:rPr>
        <w:t>предоставляются семьям, имеющим детей в возрасте до 3 лет</w:t>
      </w:r>
      <w:r w:rsidR="00843CA5">
        <w:rPr>
          <w:rStyle w:val="2"/>
          <w:rFonts w:eastAsia="Calibri"/>
        </w:rPr>
        <w:t>.</w:t>
      </w:r>
    </w:p>
    <w:p w:rsidR="002137D4" w:rsidRPr="00CA0F4F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137D4">
        <w:rPr>
          <w:rFonts w:ascii="Times New Roman" w:eastAsia="Times New Roman" w:hAnsi="Times New Roman"/>
          <w:sz w:val="28"/>
          <w:szCs w:val="28"/>
          <w:lang w:eastAsia="ar-SA"/>
        </w:rPr>
        <w:t xml:space="preserve">3.2. Детям инвалидам услуга предоставляется на безвозмездной основе. </w:t>
      </w:r>
    </w:p>
    <w:p w:rsidR="00375C7D" w:rsidRPr="00375C7D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305BA2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. Для предоставления </w:t>
      </w:r>
      <w:r w:rsidR="00905246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слуги</w:t>
      </w:r>
      <w:r w:rsidR="00905246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й няни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 гражданин (законный представитель)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подает в 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>Комплексный центр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ле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>ние</w:t>
      </w:r>
      <w:r w:rsidR="002137D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№ 1)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375C7D" w:rsidRPr="00375C7D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305BA2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. В течение </w:t>
      </w:r>
      <w:r w:rsidR="007D489B">
        <w:rPr>
          <w:rFonts w:ascii="Times New Roman" w:eastAsia="Times New Roman" w:hAnsi="Times New Roman"/>
          <w:sz w:val="28"/>
          <w:szCs w:val="28"/>
          <w:lang w:eastAsia="ar-SA"/>
        </w:rPr>
        <w:t>суток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ле принятия заявления, 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>директор Комплексного центра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нимает решение о предоставлении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 Службой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, либо об отказе.</w:t>
      </w:r>
    </w:p>
    <w:p w:rsidR="00375C7D" w:rsidRPr="00375C7D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BB3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Отказ в предоставлении Услуги оформляется в письменной форме и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направляется гражданину по месту его жительства.</w:t>
      </w:r>
    </w:p>
    <w:p w:rsidR="009624C6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. После принятия реше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ния директором 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>между граждани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>ном (законным представителем) и Комплексным центром</w:t>
      </w:r>
      <w:r w:rsidR="00375C7D" w:rsidRPr="00375C7D">
        <w:rPr>
          <w:rFonts w:ascii="Times New Roman" w:eastAsia="Times New Roman" w:hAnsi="Times New Roman"/>
          <w:sz w:val="28"/>
          <w:szCs w:val="28"/>
          <w:lang w:eastAsia="ar-SA"/>
        </w:rPr>
        <w:t xml:space="preserve"> заключается договор</w:t>
      </w:r>
      <w:r w:rsidR="002137D4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ожение № 2)</w:t>
      </w:r>
      <w:r w:rsidR="00CA0F4F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8D2C1B" w:rsidRPr="002137D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. Услуга предоставляется по месту жительства заявителя.</w:t>
      </w:r>
    </w:p>
    <w:p w:rsidR="008D2C1B" w:rsidRPr="002137D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. Максимальная нагрузка на одного специалиста одномоментно составляет не более 2 детей.</w:t>
      </w:r>
    </w:p>
    <w:p w:rsidR="008D2C1B" w:rsidRPr="002137D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3.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 xml:space="preserve">. Услуга предоставляется с учетом режима работы Комплексного </w:t>
      </w:r>
      <w:r w:rsidR="00EE49B4" w:rsidRPr="002137D4">
        <w:rPr>
          <w:rFonts w:ascii="Times New Roman" w:eastAsia="Times New Roman" w:hAnsi="Times New Roman"/>
          <w:sz w:val="28"/>
          <w:szCs w:val="28"/>
          <w:lang w:eastAsia="ar-SA"/>
        </w:rPr>
        <w:t>центра</w:t>
      </w:r>
      <w:r w:rsidR="008D2C1B" w:rsidRPr="002137D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E49B4" w:rsidRPr="00BB388E" w:rsidRDefault="00611DD5" w:rsidP="00611DD5">
      <w:pPr>
        <w:spacing w:after="0" w:line="240" w:lineRule="auto"/>
        <w:ind w:right="-1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EE49B4" w:rsidRPr="002137D4">
        <w:rPr>
          <w:rFonts w:ascii="Times New Roman" w:eastAsia="Times New Roman" w:hAnsi="Times New Roman"/>
          <w:sz w:val="28"/>
          <w:szCs w:val="28"/>
          <w:lang w:eastAsia="ar-SA"/>
        </w:rPr>
        <w:t>3.1</w:t>
      </w:r>
      <w:r w:rsidR="007857DF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EE49B4" w:rsidRPr="002137D4">
        <w:rPr>
          <w:rFonts w:ascii="Times New Roman" w:eastAsia="Times New Roman" w:hAnsi="Times New Roman"/>
          <w:sz w:val="28"/>
          <w:szCs w:val="28"/>
          <w:lang w:eastAsia="ar-SA"/>
        </w:rPr>
        <w:t xml:space="preserve">. Факт предоставления </w:t>
      </w:r>
      <w:r w:rsidR="00EE49B4" w:rsidRPr="00BB388E">
        <w:rPr>
          <w:rFonts w:ascii="Times New Roman" w:eastAsia="Times New Roman" w:hAnsi="Times New Roman"/>
          <w:sz w:val="28"/>
          <w:szCs w:val="28"/>
          <w:lang w:eastAsia="ar-SA"/>
        </w:rPr>
        <w:t>услуги фиксируется специалистом в</w:t>
      </w:r>
      <w:r w:rsidR="002137D4" w:rsidRPr="00BB3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137D4" w:rsidRPr="00BB388E">
        <w:rPr>
          <w:rFonts w:ascii="Times New Roman" w:eastAsia="Times New Roman" w:hAnsi="Times New Roman"/>
          <w:sz w:val="28"/>
          <w:szCs w:val="28"/>
          <w:lang w:eastAsia="ru-RU"/>
        </w:rPr>
        <w:t xml:space="preserve">акте выполненных работ по оказанию услуги </w:t>
      </w:r>
      <w:r w:rsidR="002137D4" w:rsidRPr="00BB388E">
        <w:rPr>
          <w:rFonts w:ascii="Times New Roman" w:hAnsi="Times New Roman"/>
          <w:sz w:val="28"/>
          <w:szCs w:val="28"/>
        </w:rPr>
        <w:t xml:space="preserve">«Обеспечение кратковременного присмотра за детьми» («социальная няня»). </w:t>
      </w:r>
      <w:r w:rsidR="00EE49B4" w:rsidRPr="00BB388E">
        <w:rPr>
          <w:rFonts w:ascii="Times New Roman" w:eastAsia="Times New Roman" w:hAnsi="Times New Roman"/>
          <w:sz w:val="28"/>
          <w:szCs w:val="28"/>
          <w:lang w:eastAsia="ar-SA"/>
        </w:rPr>
        <w:t>Информация о предоставленной услуге</w:t>
      </w:r>
      <w:r w:rsidR="00B34314" w:rsidRPr="00BB388E">
        <w:rPr>
          <w:rFonts w:ascii="Times New Roman" w:eastAsia="Times New Roman" w:hAnsi="Times New Roman"/>
          <w:sz w:val="28"/>
          <w:szCs w:val="28"/>
          <w:lang w:eastAsia="ar-SA"/>
        </w:rPr>
        <w:t xml:space="preserve"> заносится специалистом в журнал учета предоставления услуг (</w:t>
      </w:r>
      <w:r w:rsidR="002137D4" w:rsidRPr="00BB388E">
        <w:rPr>
          <w:rFonts w:ascii="Times New Roman" w:eastAsia="Times New Roman" w:hAnsi="Times New Roman"/>
          <w:sz w:val="28"/>
          <w:szCs w:val="28"/>
          <w:lang w:eastAsia="ar-SA"/>
        </w:rPr>
        <w:t xml:space="preserve">Приложение № </w:t>
      </w:r>
      <w:r w:rsidR="00BB388E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B34314" w:rsidRPr="00BB388E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2137D4" w:rsidRPr="00BB388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EE49B4" w:rsidRPr="00BB388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A0F4F" w:rsidRPr="00BB388E" w:rsidRDefault="00CA0F4F" w:rsidP="001C33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3DD" w:rsidRPr="00CA0F4F" w:rsidRDefault="001C33DD" w:rsidP="001C33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0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орядок оплаты услуг</w:t>
      </w:r>
      <w:r w:rsidR="00D27B0E" w:rsidRPr="00CA0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CA0F4F" w:rsidRPr="00CA0F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лужбы</w:t>
      </w:r>
    </w:p>
    <w:p w:rsidR="001C33DD" w:rsidRPr="001C33DD" w:rsidRDefault="001C33DD" w:rsidP="001C33DD">
      <w:pPr>
        <w:suppressAutoHyphens/>
        <w:spacing w:after="0" w:line="240" w:lineRule="auto"/>
        <w:ind w:firstLine="709"/>
        <w:jc w:val="center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1C33DD" w:rsidRPr="00B3431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1C33DD" w:rsidRPr="00B34314">
        <w:rPr>
          <w:rFonts w:ascii="Times New Roman" w:eastAsia="Times New Roman" w:hAnsi="Times New Roman"/>
          <w:sz w:val="28"/>
          <w:szCs w:val="28"/>
          <w:lang w:eastAsia="ar-SA"/>
        </w:rPr>
        <w:t xml:space="preserve">4.1. Услуги </w:t>
      </w:r>
      <w:r w:rsidR="00CA0F4F" w:rsidRPr="00B34314">
        <w:rPr>
          <w:rFonts w:ascii="Times New Roman" w:eastAsia="Times New Roman" w:hAnsi="Times New Roman"/>
          <w:sz w:val="28"/>
          <w:szCs w:val="28"/>
          <w:lang w:eastAsia="ar-SA"/>
        </w:rPr>
        <w:t xml:space="preserve">Службы </w:t>
      </w:r>
      <w:r w:rsidR="001C33DD" w:rsidRPr="00B34314">
        <w:rPr>
          <w:rFonts w:ascii="Times New Roman" w:eastAsia="Times New Roman" w:hAnsi="Times New Roman"/>
          <w:sz w:val="28"/>
          <w:szCs w:val="28"/>
          <w:lang w:eastAsia="ar-SA"/>
        </w:rPr>
        <w:t>предоставляются гражданам на условиях полной оплаты.</w:t>
      </w:r>
    </w:p>
    <w:p w:rsidR="00B34314" w:rsidRPr="00B3431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B34314" w:rsidRPr="00B34314">
        <w:rPr>
          <w:rFonts w:ascii="Times New Roman" w:eastAsia="Times New Roman" w:hAnsi="Times New Roman"/>
          <w:sz w:val="28"/>
          <w:szCs w:val="28"/>
          <w:lang w:eastAsia="ar-SA"/>
        </w:rPr>
        <w:t xml:space="preserve">4.2. Объем и оплата услуги осуществляется в порядке и размерах, установленных </w:t>
      </w:r>
      <w:r w:rsidR="00B34314" w:rsidRPr="00B34314">
        <w:rPr>
          <w:rFonts w:ascii="Times New Roman" w:hAnsi="Times New Roman"/>
          <w:sz w:val="28"/>
        </w:rPr>
        <w:t xml:space="preserve">тарифах на дополнительные услуги, предоставляемые </w:t>
      </w:r>
      <w:r w:rsidR="00B34314" w:rsidRPr="00B34314">
        <w:rPr>
          <w:rFonts w:ascii="Times New Roman" w:eastAsia="Times New Roman" w:hAnsi="Times New Roman"/>
          <w:sz w:val="28"/>
          <w:szCs w:val="28"/>
          <w:lang w:eastAsia="ar-SA"/>
        </w:rPr>
        <w:t>Комплексн</w:t>
      </w:r>
      <w:r w:rsidR="00B34314">
        <w:rPr>
          <w:rFonts w:ascii="Times New Roman" w:eastAsia="Times New Roman" w:hAnsi="Times New Roman"/>
          <w:sz w:val="28"/>
          <w:szCs w:val="28"/>
          <w:lang w:eastAsia="ar-SA"/>
        </w:rPr>
        <w:t xml:space="preserve">ым </w:t>
      </w:r>
      <w:r w:rsidR="00B34314" w:rsidRPr="00B34314">
        <w:rPr>
          <w:rFonts w:ascii="Times New Roman" w:eastAsia="Times New Roman" w:hAnsi="Times New Roman"/>
          <w:sz w:val="28"/>
          <w:szCs w:val="28"/>
          <w:lang w:eastAsia="ar-SA"/>
        </w:rPr>
        <w:t xml:space="preserve"> центр</w:t>
      </w:r>
      <w:r w:rsidR="00B34314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B34314" w:rsidRPr="00B3431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C33DD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</w:t>
      </w:r>
      <w:r w:rsidR="00B34314">
        <w:rPr>
          <w:rFonts w:ascii="Times New Roman" w:eastAsia="Times New Roman" w:hAnsi="Times New Roman"/>
          <w:sz w:val="28"/>
          <w:szCs w:val="28"/>
          <w:lang w:eastAsia="ar-SA"/>
        </w:rPr>
        <w:t>4.3</w:t>
      </w:r>
      <w:r w:rsidR="00D03D4A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proofErr w:type="gramStart"/>
      <w:r w:rsidR="005546BA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Оплата за предоставление услуги производится </w:t>
      </w:r>
      <w:r w:rsidR="00D03D4A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ежемесячно </w:t>
      </w:r>
      <w:r w:rsidR="005546BA" w:rsidRPr="00CA0F4F">
        <w:rPr>
          <w:rFonts w:ascii="Times New Roman" w:eastAsia="Times New Roman" w:hAnsi="Times New Roman"/>
          <w:sz w:val="28"/>
          <w:szCs w:val="28"/>
          <w:lang w:eastAsia="ar-SA"/>
        </w:rPr>
        <w:t>за фактически</w:t>
      </w:r>
      <w:r w:rsidR="001C5D48">
        <w:rPr>
          <w:rFonts w:ascii="Times New Roman" w:eastAsia="Times New Roman" w:hAnsi="Times New Roman"/>
          <w:sz w:val="28"/>
          <w:szCs w:val="28"/>
          <w:lang w:eastAsia="ar-SA"/>
        </w:rPr>
        <w:t xml:space="preserve"> за</w:t>
      </w:r>
      <w:r w:rsidR="005546BA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 отработанное время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proofErr w:type="gramEnd"/>
    </w:p>
    <w:p w:rsidR="00D03D4A" w:rsidRPr="00CA0F4F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B34314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137D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D03D4A" w:rsidRPr="00CA0F4F">
        <w:rPr>
          <w:rFonts w:ascii="Times New Roman" w:eastAsia="Times New Roman" w:hAnsi="Times New Roman"/>
          <w:sz w:val="28"/>
          <w:szCs w:val="28"/>
          <w:lang w:eastAsia="ar-SA"/>
        </w:rPr>
        <w:t>. Оплата за услугу производится за наличный расчет в кассу учреждения с оформлением финансовых документов (кассового чека).</w:t>
      </w:r>
    </w:p>
    <w:p w:rsidR="001C33DD" w:rsidRPr="00CA0F4F" w:rsidRDefault="00611DD5" w:rsidP="00611D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    </w:t>
      </w:r>
      <w:r w:rsidR="001C33DD" w:rsidRPr="00CA0F4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</w:t>
      </w:r>
      <w:r w:rsidR="002137D4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</w:t>
      </w:r>
      <w:r w:rsidR="001C33DD" w:rsidRPr="00CA0F4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. Перерасчёт ежемесячной платы за услуги </w:t>
      </w:r>
      <w:r w:rsidR="00905246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Службы</w:t>
      </w:r>
      <w:r w:rsidR="001C33DD" w:rsidRPr="00CA0F4F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>производится гражданину в связи с изменением размера тарифа на усл</w:t>
      </w:r>
      <w:r w:rsidR="0056779F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уги, 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индивидуального графика </w:t>
      </w:r>
      <w:r w:rsidR="00E84B2F">
        <w:rPr>
          <w:rFonts w:ascii="Times New Roman" w:eastAsia="Times New Roman" w:hAnsi="Times New Roman"/>
          <w:sz w:val="28"/>
          <w:szCs w:val="28"/>
          <w:lang w:eastAsia="ar-SA"/>
        </w:rPr>
        <w:t>предоставления услуг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1C33DD" w:rsidRPr="00CA0F4F" w:rsidRDefault="00611DD5" w:rsidP="00611DD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2137D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. Об основаниях и размерах изменения тарифа на услуги </w:t>
      </w:r>
      <w:r w:rsidR="00CA0F4F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социальной няни 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</w:t>
      </w:r>
      <w:r w:rsidR="00E84B2F">
        <w:rPr>
          <w:rFonts w:ascii="Times New Roman" w:eastAsia="Times New Roman" w:hAnsi="Times New Roman"/>
          <w:sz w:val="28"/>
          <w:szCs w:val="28"/>
          <w:lang w:eastAsia="ar-SA"/>
        </w:rPr>
        <w:t>Отделением</w:t>
      </w:r>
      <w:r w:rsidR="009C661A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0000E" w:rsidRPr="00CA0F4F">
        <w:rPr>
          <w:rFonts w:ascii="Times New Roman" w:eastAsia="Times New Roman" w:hAnsi="Times New Roman"/>
          <w:sz w:val="28"/>
          <w:szCs w:val="28"/>
          <w:lang w:eastAsia="ar-SA"/>
        </w:rPr>
        <w:t xml:space="preserve">Комплексного центра </w:t>
      </w:r>
      <w:r w:rsidR="001C33DD" w:rsidRPr="00CA0F4F">
        <w:rPr>
          <w:rFonts w:ascii="Times New Roman" w:eastAsia="Times New Roman" w:hAnsi="Times New Roman"/>
          <w:sz w:val="28"/>
          <w:szCs w:val="28"/>
          <w:lang w:eastAsia="ar-SA"/>
        </w:rPr>
        <w:t>письменно уведомляет обслуживаемого гражданина в течение 2-х дней со дня утверждения изменений.</w:t>
      </w:r>
    </w:p>
    <w:p w:rsidR="00B53360" w:rsidRPr="001C33DD" w:rsidRDefault="00B53360" w:rsidP="001C33DD">
      <w:pPr>
        <w:suppressAutoHyphens/>
        <w:spacing w:after="0" w:line="374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CC2" w:rsidRPr="00EC74A4" w:rsidRDefault="004650A3" w:rsidP="002C1CC2">
      <w:pPr>
        <w:suppressAutoHyphens/>
        <w:spacing w:after="187" w:line="374" w:lineRule="atLeast"/>
        <w:ind w:lef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74A4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2C1CC2" w:rsidRPr="00EC74A4">
        <w:rPr>
          <w:rFonts w:ascii="Times New Roman" w:eastAsia="Times New Roman" w:hAnsi="Times New Roman"/>
          <w:b/>
          <w:sz w:val="28"/>
          <w:szCs w:val="28"/>
          <w:lang w:eastAsia="ru-RU"/>
        </w:rPr>
        <w:t>. Ответственность и контроль</w:t>
      </w:r>
    </w:p>
    <w:p w:rsidR="002C1CC2" w:rsidRPr="00CA0F4F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.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Заведующий 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тделением </w:t>
      </w:r>
      <w:r w:rsidR="0020000E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лексного центра 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несет персональную ответственность за соблюдение правил и условий приема граждан на предоставление услуг </w:t>
      </w:r>
      <w:r w:rsidR="00CA0F4F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лужбой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, за правильность взимания платы, качество </w:t>
      </w:r>
      <w:r w:rsidR="00B0617E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редоставляемых социальных</w:t>
      </w:r>
      <w:r w:rsidR="002C1CC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услуг </w:t>
      </w:r>
      <w:r w:rsidR="00CA0F4F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лужбой</w:t>
      </w:r>
      <w:r w:rsidR="009543A2" w:rsidRPr="00CA0F4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C1CC2" w:rsidRPr="00EC74A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.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r w:rsidR="001F431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Заведующий 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тделением</w:t>
      </w:r>
      <w:r w:rsidR="001F431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20000E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лексного центра 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существляет контроль за выполнением договоров в части выполнения обязательств сторон, анализирует и контролирует работу </w:t>
      </w:r>
      <w:r w:rsidR="00EC74A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оциальной няни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Ежеквартально проверяет качество предоставленных услуг </w:t>
      </w:r>
      <w:r w:rsidR="00EC74A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лужбой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ражданам с выездом на место и по телефону, обобщает отчёты и представляет информацию </w:t>
      </w:r>
      <w:r w:rsidR="001F4314" w:rsidRPr="00EC74A4">
        <w:rPr>
          <w:rFonts w:ascii="Times New Roman" w:eastAsia="Times New Roman" w:hAnsi="Times New Roman"/>
          <w:sz w:val="28"/>
          <w:szCs w:val="28"/>
          <w:lang w:eastAsia="ar-SA"/>
        </w:rPr>
        <w:t xml:space="preserve">заместителю директора </w:t>
      </w:r>
      <w:r w:rsidR="0020000E" w:rsidRPr="00EC74A4">
        <w:rPr>
          <w:rFonts w:ascii="Times New Roman" w:eastAsia="Times New Roman" w:hAnsi="Times New Roman"/>
          <w:sz w:val="28"/>
          <w:szCs w:val="28"/>
          <w:lang w:eastAsia="ar-SA"/>
        </w:rPr>
        <w:t>Комплексного ц</w:t>
      </w:r>
      <w:r w:rsidR="001F4314" w:rsidRPr="00EC74A4">
        <w:rPr>
          <w:rFonts w:ascii="Times New Roman" w:eastAsia="Times New Roman" w:hAnsi="Times New Roman"/>
          <w:sz w:val="28"/>
          <w:szCs w:val="28"/>
          <w:lang w:eastAsia="ar-SA"/>
        </w:rPr>
        <w:t>ентра</w:t>
      </w:r>
      <w:r w:rsidR="00635550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1F4314" w:rsidRPr="00EC74A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    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.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Заведующий </w:t>
      </w:r>
      <w:r w:rsidR="00E84B2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делением </w:t>
      </w:r>
      <w:r w:rsidR="0020000E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Комплексного центра 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рганизует учет граждан, нуждающихся в предоставлении услуг </w:t>
      </w:r>
      <w:r w:rsidR="00EC74A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Службой</w:t>
      </w:r>
      <w:r w:rsidR="002C1CC2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 формирует их очередность, в том числе занимается оформлением и ведением документов</w:t>
      </w:r>
      <w:r w:rsidR="001F4314" w:rsidRPr="00EC74A4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</w:p>
    <w:p w:rsidR="002C1CC2" w:rsidRPr="00EC74A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E84B2F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0000E" w:rsidRPr="00EC74A4">
        <w:rPr>
          <w:rFonts w:ascii="Times New Roman" w:eastAsia="Times New Roman" w:hAnsi="Times New Roman"/>
          <w:sz w:val="28"/>
          <w:szCs w:val="28"/>
          <w:lang w:eastAsia="ar-SA"/>
        </w:rPr>
        <w:t>Комплексный ц</w:t>
      </w:r>
      <w:r w:rsidR="001F4314" w:rsidRPr="00EC74A4">
        <w:rPr>
          <w:rFonts w:ascii="Times New Roman" w:eastAsia="Times New Roman" w:hAnsi="Times New Roman"/>
          <w:sz w:val="28"/>
          <w:szCs w:val="28"/>
          <w:lang w:eastAsia="ar-SA"/>
        </w:rPr>
        <w:t xml:space="preserve">ентр 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>гарантирует обеспечение прав гражданина, как потребителя услуги</w:t>
      </w:r>
      <w:r w:rsidR="001F4314" w:rsidRPr="00EC74A4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 xml:space="preserve"> так и </w:t>
      </w:r>
      <w:r w:rsidR="00EC74A4" w:rsidRPr="00EC74A4">
        <w:rPr>
          <w:rFonts w:ascii="Times New Roman" w:eastAsia="Times New Roman" w:hAnsi="Times New Roman"/>
          <w:sz w:val="28"/>
          <w:szCs w:val="28"/>
          <w:lang w:eastAsia="ar-SA"/>
        </w:rPr>
        <w:t>социальной няни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3051D" w:rsidRPr="00EC74A4" w:rsidRDefault="00611DD5" w:rsidP="00611D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E84B2F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2C1CC2" w:rsidRPr="00EC74A4">
        <w:rPr>
          <w:rFonts w:ascii="Times New Roman" w:eastAsia="Times New Roman" w:hAnsi="Times New Roman"/>
          <w:sz w:val="28"/>
          <w:szCs w:val="28"/>
          <w:lang w:eastAsia="ar-SA"/>
        </w:rPr>
        <w:t>. Не допускается использование информации о гражданине посторонними лицами. Распространение частичной или полной информации осуществляется только в интересах гражданина и с его согласия (если это не связано с преступлением или угрозой жизни и здоровью самому гражданину или другим лицам). Оказание услуги проводится на основе конфиденциальности процедуры.</w:t>
      </w:r>
    </w:p>
    <w:p w:rsidR="009543A2" w:rsidRDefault="009543A2" w:rsidP="00AD0082">
      <w:pPr>
        <w:spacing w:after="0" w:line="276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D3051D" w:rsidRPr="00EC74A4" w:rsidRDefault="00E663BF" w:rsidP="00E663BF">
      <w:pPr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EC74A4">
        <w:rPr>
          <w:rFonts w:ascii="Times New Roman" w:hAnsi="Times New Roman"/>
          <w:b/>
          <w:sz w:val="28"/>
          <w:szCs w:val="28"/>
        </w:rPr>
        <w:t>6.</w:t>
      </w:r>
      <w:r w:rsidR="00577F01" w:rsidRPr="00EC74A4">
        <w:rPr>
          <w:rFonts w:ascii="Times New Roman" w:hAnsi="Times New Roman"/>
          <w:b/>
          <w:sz w:val="28"/>
          <w:szCs w:val="28"/>
        </w:rPr>
        <w:t xml:space="preserve"> </w:t>
      </w:r>
      <w:r w:rsidR="00D3051D" w:rsidRPr="00EC74A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3051D" w:rsidRPr="00EC74A4" w:rsidRDefault="00D3051D" w:rsidP="002F3B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051D" w:rsidRDefault="00611DD5" w:rsidP="00611D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4B2F">
        <w:rPr>
          <w:rFonts w:ascii="Times New Roman" w:hAnsi="Times New Roman"/>
          <w:sz w:val="28"/>
          <w:szCs w:val="28"/>
        </w:rPr>
        <w:t>6</w:t>
      </w:r>
      <w:r w:rsidR="00980216" w:rsidRPr="00EC74A4">
        <w:rPr>
          <w:rFonts w:ascii="Times New Roman" w:hAnsi="Times New Roman"/>
          <w:sz w:val="28"/>
          <w:szCs w:val="28"/>
        </w:rPr>
        <w:t>.1.</w:t>
      </w:r>
      <w:r w:rsidR="00E9614E" w:rsidRPr="00EC74A4">
        <w:rPr>
          <w:rFonts w:ascii="Times New Roman" w:hAnsi="Times New Roman"/>
          <w:sz w:val="28"/>
          <w:szCs w:val="28"/>
        </w:rPr>
        <w:t xml:space="preserve">  </w:t>
      </w:r>
      <w:r w:rsidR="00D3051D" w:rsidRPr="00EC74A4">
        <w:rPr>
          <w:rFonts w:ascii="Times New Roman" w:hAnsi="Times New Roman"/>
          <w:sz w:val="28"/>
          <w:szCs w:val="28"/>
        </w:rPr>
        <w:t xml:space="preserve">Положение пересматривается при изменении структуры </w:t>
      </w:r>
      <w:r w:rsidR="0020000E" w:rsidRPr="00EC74A4">
        <w:rPr>
          <w:rFonts w:ascii="Times New Roman" w:hAnsi="Times New Roman"/>
          <w:sz w:val="28"/>
          <w:szCs w:val="28"/>
        </w:rPr>
        <w:t>Комплексного ц</w:t>
      </w:r>
      <w:r w:rsidR="00D3051D" w:rsidRPr="00EC74A4">
        <w:rPr>
          <w:rFonts w:ascii="Times New Roman" w:hAnsi="Times New Roman"/>
          <w:sz w:val="28"/>
          <w:szCs w:val="28"/>
        </w:rPr>
        <w:t>ентра, внедрении новых форм и методов организации труда, новой технологии обработки и подготовки документов, изменении действующего законодательства, в иных случаях, требующих пересмотра Положения.</w:t>
      </w: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0082" w:rsidRDefault="00AD0082" w:rsidP="00AD008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1</w:t>
      </w:r>
    </w:p>
    <w:p w:rsidR="00BB388E" w:rsidRPr="002C6FAB" w:rsidRDefault="00BB388E" w:rsidP="00BB388E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к настоящему Положению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C6FAB">
        <w:rPr>
          <w:rFonts w:ascii="Times New Roman" w:hAnsi="Times New Roman"/>
          <w:b/>
          <w:bCs/>
          <w:sz w:val="24"/>
          <w:szCs w:val="24"/>
        </w:rPr>
        <w:t xml:space="preserve">Директору 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C6FAB">
        <w:rPr>
          <w:rFonts w:ascii="Times New Roman" w:hAnsi="Times New Roman"/>
          <w:b/>
          <w:bCs/>
          <w:sz w:val="24"/>
          <w:szCs w:val="24"/>
        </w:rPr>
        <w:t>МБУССЗН «Комплексный центр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C6FAB">
        <w:rPr>
          <w:rFonts w:ascii="Times New Roman" w:hAnsi="Times New Roman"/>
          <w:b/>
          <w:bCs/>
          <w:sz w:val="24"/>
          <w:szCs w:val="24"/>
        </w:rPr>
        <w:t xml:space="preserve"> социального  обслуживания населения»</w:t>
      </w: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C6FAB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фамилия)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C6FAB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 имя, отчество заявителя)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_______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дата рождения)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_______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категория заявителя)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_______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адрес места жительства)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_______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__________________________________________</w:t>
      </w: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(контактный телефон)</w:t>
      </w:r>
    </w:p>
    <w:p w:rsidR="00BB388E" w:rsidRPr="006C2F14" w:rsidRDefault="00BB388E" w:rsidP="00BB388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2F1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BB388E" w:rsidRPr="002F17AB" w:rsidRDefault="00BB388E" w:rsidP="00BB388E">
      <w:pPr>
        <w:spacing w:after="0" w:line="252" w:lineRule="auto"/>
        <w:ind w:left="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F1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Вас рассмотреть возможность оказания мне </w:t>
      </w:r>
      <w:r w:rsidRPr="006C2F14">
        <w:rPr>
          <w:rFonts w:ascii="Times New Roman" w:eastAsiaTheme="minorEastAsia" w:hAnsi="Times New Roman"/>
          <w:sz w:val="24"/>
          <w:szCs w:val="24"/>
          <w:lang w:eastAsia="ru-RU"/>
        </w:rPr>
        <w:t xml:space="preserve">дополнительной социальной услуги </w:t>
      </w:r>
      <w:r w:rsidRPr="002F17AB">
        <w:rPr>
          <w:rFonts w:ascii="Times New Roman" w:eastAsiaTheme="minorEastAsia" w:hAnsi="Times New Roman"/>
          <w:sz w:val="24"/>
          <w:szCs w:val="24"/>
          <w:lang w:eastAsia="ru-RU"/>
        </w:rPr>
        <w:t xml:space="preserve">«Обеспечение кратковременного присмотра за детьми» («Социальная няня»)  </w:t>
      </w:r>
    </w:p>
    <w:p w:rsidR="00BB388E" w:rsidRPr="006C2F14" w:rsidRDefault="00BB388E" w:rsidP="00BB38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К заявлению прилагаю следующие документы: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1. ___________________________________________________________,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2. ___________________________________________________________,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3. ___________________________________________________________,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4. ___________________________________________________________,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2F14">
        <w:rPr>
          <w:rFonts w:ascii="Times New Roman" w:hAnsi="Times New Roman"/>
          <w:bCs/>
          <w:sz w:val="24"/>
          <w:szCs w:val="24"/>
        </w:rPr>
        <w:t>5. ___________________________________________________________.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F14">
        <w:rPr>
          <w:rFonts w:ascii="Times New Roman" w:hAnsi="Times New Roman"/>
          <w:bCs/>
          <w:color w:val="000000" w:themeColor="text1"/>
          <w:sz w:val="24"/>
          <w:szCs w:val="24"/>
        </w:rPr>
        <w:t>Сведения, содержащиеся в представленных мною документах и заявлении достоверны.</w:t>
      </w:r>
    </w:p>
    <w:p w:rsidR="00BB388E" w:rsidRPr="006C2F14" w:rsidRDefault="00BB388E" w:rsidP="00BB388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C2F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расчетом стоимости дополнительных услуг </w:t>
      </w:r>
      <w:proofErr w:type="gramStart"/>
      <w:r w:rsidRPr="006C2F14">
        <w:rPr>
          <w:rFonts w:ascii="Times New Roman" w:hAnsi="Times New Roman"/>
          <w:bCs/>
          <w:color w:val="000000" w:themeColor="text1"/>
          <w:sz w:val="24"/>
          <w:szCs w:val="24"/>
        </w:rPr>
        <w:t>ознакомлен</w:t>
      </w:r>
      <w:proofErr w:type="gramEnd"/>
      <w:r w:rsidRPr="006C2F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)             ______________</w:t>
      </w:r>
    </w:p>
    <w:p w:rsidR="00BB388E" w:rsidRPr="006C2F14" w:rsidRDefault="00BB388E" w:rsidP="00BB388E">
      <w:pPr>
        <w:tabs>
          <w:tab w:val="left" w:pos="7530"/>
          <w:tab w:val="left" w:pos="7952"/>
        </w:tabs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</w:pPr>
      <w:r w:rsidRPr="006C2F14">
        <w:rPr>
          <w:rFonts w:ascii="Times New Roman" w:hAnsi="Times New Roman"/>
          <w:bCs/>
          <w:color w:val="000000" w:themeColor="text1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</w:t>
      </w:r>
      <w:r w:rsidRPr="006C2F14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(подпись)</w:t>
      </w:r>
    </w:p>
    <w:p w:rsidR="00BB388E" w:rsidRPr="00E01BDF" w:rsidRDefault="00BB388E" w:rsidP="00BB38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BDF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 о себе в соответствии со стать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1BDF">
        <w:rPr>
          <w:rFonts w:ascii="Times New Roman" w:eastAsia="Times New Roman" w:hAnsi="Times New Roman"/>
          <w:sz w:val="24"/>
          <w:szCs w:val="24"/>
          <w:lang w:eastAsia="ru-RU"/>
        </w:rPr>
        <w:t>9 Федерального закона от 27 июля 2006 г. N 152-ФЗ "О персональных данных" для включения в реестр получателей социальных услуг: ________________________(согласе</w:t>
      </w:r>
      <w:proofErr w:type="gramStart"/>
      <w:r w:rsidRPr="00E01BDF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E01BDF">
        <w:rPr>
          <w:rFonts w:ascii="Times New Roman" w:eastAsia="Times New Roman" w:hAnsi="Times New Roman"/>
          <w:sz w:val="24"/>
          <w:szCs w:val="24"/>
          <w:lang w:eastAsia="ru-RU"/>
        </w:rPr>
        <w:t>а) / не согласен(а)).</w:t>
      </w:r>
    </w:p>
    <w:p w:rsidR="00BB388E" w:rsidRPr="00E01BDF" w:rsidRDefault="00BB388E" w:rsidP="00BB388E">
      <w:pPr>
        <w:spacing w:after="0" w:line="3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8E" w:rsidRPr="00E01BDF" w:rsidRDefault="00BB388E" w:rsidP="00BB388E">
      <w:pPr>
        <w:spacing w:after="0" w:line="240" w:lineRule="auto"/>
        <w:ind w:left="256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1BDF">
        <w:rPr>
          <w:rFonts w:ascii="Times New Roman" w:eastAsia="Times New Roman" w:hAnsi="Times New Roman"/>
          <w:sz w:val="24"/>
          <w:szCs w:val="24"/>
          <w:lang w:eastAsia="ru-RU"/>
        </w:rPr>
        <w:t>(подпись Получателя)</w:t>
      </w:r>
    </w:p>
    <w:p w:rsidR="00BB388E" w:rsidRDefault="00BB388E" w:rsidP="00BB38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BB388E" w:rsidRPr="006C2F14" w:rsidRDefault="00BB388E" w:rsidP="00BB388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6C2F14">
        <w:rPr>
          <w:rFonts w:ascii="Times New Roman" w:hAnsi="Times New Roman"/>
          <w:bCs/>
          <w:sz w:val="24"/>
          <w:szCs w:val="24"/>
        </w:rPr>
        <w:t>_____________                                                          ______________            №_____</w:t>
      </w:r>
    </w:p>
    <w:p w:rsidR="00BB388E" w:rsidRPr="006C2F14" w:rsidRDefault="00BB388E" w:rsidP="00BB388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6C2F14">
        <w:rPr>
          <w:rFonts w:ascii="Times New Roman" w:hAnsi="Times New Roman"/>
          <w:bCs/>
          <w:sz w:val="24"/>
          <w:szCs w:val="24"/>
        </w:rPr>
        <w:t xml:space="preserve"> (подпись)                                                                       (дата)                  (заявления)                                                  </w:t>
      </w:r>
    </w:p>
    <w:p w:rsidR="00BB388E" w:rsidRDefault="00BB388E" w:rsidP="00BB388E">
      <w:pPr>
        <w:spacing w:after="0"/>
        <w:rPr>
          <w:rFonts w:ascii="Times New Roman" w:hAnsi="Times New Roman"/>
          <w:bCs/>
          <w:sz w:val="20"/>
          <w:szCs w:val="20"/>
        </w:rPr>
      </w:pPr>
      <w:r w:rsidRPr="006C2F14">
        <w:rPr>
          <w:rFonts w:ascii="Times New Roman" w:hAnsi="Times New Roman"/>
          <w:bCs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_____________</w:t>
      </w:r>
    </w:p>
    <w:p w:rsidR="00BB388E" w:rsidRDefault="00BB388E" w:rsidP="00BB388E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линия отреза)</w:t>
      </w:r>
    </w:p>
    <w:p w:rsidR="00BB388E" w:rsidRDefault="00BB388E" w:rsidP="00BB388E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писка – уведомление</w:t>
      </w:r>
    </w:p>
    <w:p w:rsidR="00BB388E" w:rsidRDefault="00BB388E" w:rsidP="00BB388E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Заявление гр.__________________________________________________________________________________</w:t>
      </w:r>
    </w:p>
    <w:p w:rsidR="00BB388E" w:rsidRDefault="00BB388E" w:rsidP="00BB388E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37"/>
        <w:gridCol w:w="3237"/>
        <w:gridCol w:w="3238"/>
      </w:tblGrid>
      <w:tr w:rsidR="00BB388E" w:rsidTr="005C6C1F">
        <w:tc>
          <w:tcPr>
            <w:tcW w:w="3237" w:type="dxa"/>
          </w:tcPr>
          <w:p w:rsidR="00BB388E" w:rsidRDefault="00BB388E" w:rsidP="005C6C1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6475" w:type="dxa"/>
            <w:gridSpan w:val="2"/>
          </w:tcPr>
          <w:p w:rsidR="00BB388E" w:rsidRDefault="00BB388E" w:rsidP="005C6C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нял</w:t>
            </w:r>
          </w:p>
        </w:tc>
      </w:tr>
      <w:tr w:rsidR="00BB388E" w:rsidTr="005C6C1F">
        <w:tc>
          <w:tcPr>
            <w:tcW w:w="3237" w:type="dxa"/>
          </w:tcPr>
          <w:p w:rsidR="00BB388E" w:rsidRDefault="00BB388E" w:rsidP="005C6C1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BB388E" w:rsidRDefault="00BB388E" w:rsidP="005C6C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ата приема заявления</w:t>
            </w:r>
          </w:p>
        </w:tc>
        <w:tc>
          <w:tcPr>
            <w:tcW w:w="3238" w:type="dxa"/>
          </w:tcPr>
          <w:p w:rsidR="00BB388E" w:rsidRDefault="00BB388E" w:rsidP="005C6C1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дпись специалиста</w:t>
            </w:r>
          </w:p>
        </w:tc>
      </w:tr>
      <w:tr w:rsidR="00BB388E" w:rsidTr="005C6C1F">
        <w:tc>
          <w:tcPr>
            <w:tcW w:w="3237" w:type="dxa"/>
          </w:tcPr>
          <w:p w:rsidR="00BB388E" w:rsidRDefault="00BB388E" w:rsidP="005C6C1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BB388E" w:rsidRDefault="00BB388E" w:rsidP="005C6C1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38" w:type="dxa"/>
          </w:tcPr>
          <w:p w:rsidR="00BB388E" w:rsidRDefault="00BB388E" w:rsidP="005C6C1F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BB388E" w:rsidRPr="00E01BDF" w:rsidRDefault="00BB388E" w:rsidP="00BB388E">
      <w:pPr>
        <w:spacing w:after="0" w:line="288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8E" w:rsidRDefault="00BB388E" w:rsidP="00BB388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388E" w:rsidRDefault="00BB388E" w:rsidP="00BB388E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2</w:t>
      </w:r>
    </w:p>
    <w:p w:rsidR="00BB388E" w:rsidRPr="002C6FAB" w:rsidRDefault="00BB388E" w:rsidP="00BB388E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к настоящему Положению</w:t>
      </w:r>
    </w:p>
    <w:p w:rsidR="00BB388E" w:rsidRPr="003F045D" w:rsidRDefault="00BB388E" w:rsidP="00BB388E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Договор </w:t>
      </w:r>
      <w:r>
        <w:rPr>
          <w:rFonts w:ascii="Times New Roman" w:eastAsiaTheme="minorEastAsia" w:hAnsi="Times New Roman"/>
          <w:b/>
          <w:sz w:val="27"/>
          <w:szCs w:val="27"/>
          <w:lang w:eastAsia="ru-RU"/>
        </w:rPr>
        <w:t>№_____</w:t>
      </w:r>
    </w:p>
    <w:p w:rsidR="00BB388E" w:rsidRPr="003F045D" w:rsidRDefault="00BB388E" w:rsidP="00BB388E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о предоставлении </w:t>
      </w:r>
      <w:r w:rsidRPr="00430E84">
        <w:rPr>
          <w:rFonts w:ascii="Times New Roman" w:eastAsiaTheme="minorEastAsia" w:hAnsi="Times New Roman"/>
          <w:b/>
          <w:sz w:val="27"/>
          <w:szCs w:val="27"/>
          <w:lang w:eastAsia="ru-RU"/>
        </w:rPr>
        <w:t>дополнительной социальной услуги «обеспечение кратковременного присмотра за детьми» («</w:t>
      </w:r>
      <w:r>
        <w:rPr>
          <w:rFonts w:ascii="Times New Roman" w:eastAsiaTheme="minorEastAsia" w:hAnsi="Times New Roman"/>
          <w:b/>
          <w:sz w:val="27"/>
          <w:szCs w:val="27"/>
          <w:lang w:eastAsia="ru-RU"/>
        </w:rPr>
        <w:t>С</w:t>
      </w:r>
      <w:r w:rsidRPr="00430E84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оциальная няня»)  </w:t>
      </w:r>
    </w:p>
    <w:p w:rsidR="00BB388E" w:rsidRPr="003F045D" w:rsidRDefault="00BB388E" w:rsidP="00BB388E">
      <w:pPr>
        <w:spacing w:after="0" w:line="240" w:lineRule="auto"/>
        <w:jc w:val="center"/>
        <w:rPr>
          <w:rFonts w:ascii="Times New Roman" w:eastAsiaTheme="minorEastAsia" w:hAnsi="Times New Roman"/>
          <w:b/>
          <w:sz w:val="27"/>
          <w:szCs w:val="27"/>
          <w:lang w:eastAsia="ru-RU"/>
        </w:rPr>
      </w:pPr>
    </w:p>
    <w:p w:rsidR="00BB388E" w:rsidRPr="003F045D" w:rsidRDefault="00BB388E" w:rsidP="00BB388E">
      <w:pPr>
        <w:spacing w:after="0" w:line="240" w:lineRule="auto"/>
        <w:rPr>
          <w:rFonts w:ascii="Times New Roman" w:eastAsiaTheme="minorEastAsia" w:hAnsi="Times New Roman"/>
          <w:b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            с. </w:t>
      </w:r>
      <w:proofErr w:type="gramStart"/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>Красное</w:t>
      </w:r>
      <w:proofErr w:type="gramEnd"/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                           </w:t>
      </w:r>
      <w:r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                              </w:t>
      </w: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 от «</w:t>
      </w:r>
      <w:r>
        <w:rPr>
          <w:rFonts w:ascii="Times New Roman" w:eastAsiaTheme="minorEastAsia" w:hAnsi="Times New Roman"/>
          <w:b/>
          <w:sz w:val="27"/>
          <w:szCs w:val="27"/>
          <w:lang w:eastAsia="ru-RU"/>
        </w:rPr>
        <w:t>___» __________</w:t>
      </w: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 xml:space="preserve">  20</w:t>
      </w:r>
      <w:r>
        <w:rPr>
          <w:rFonts w:ascii="Times New Roman" w:eastAsiaTheme="minorEastAsia" w:hAnsi="Times New Roman"/>
          <w:b/>
          <w:sz w:val="27"/>
          <w:szCs w:val="27"/>
          <w:lang w:eastAsia="ru-RU"/>
        </w:rPr>
        <w:t>__</w:t>
      </w:r>
      <w:r w:rsidRPr="003F045D">
        <w:rPr>
          <w:rFonts w:ascii="Times New Roman" w:eastAsiaTheme="minorEastAsia" w:hAnsi="Times New Roman"/>
          <w:b/>
          <w:sz w:val="27"/>
          <w:szCs w:val="27"/>
          <w:lang w:eastAsia="ru-RU"/>
        </w:rPr>
        <w:t>года</w:t>
      </w:r>
    </w:p>
    <w:p w:rsidR="00BB388E" w:rsidRPr="00BB388E" w:rsidRDefault="00BB388E" w:rsidP="00BB388E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BB388E" w:rsidRPr="00BC62D5" w:rsidRDefault="00BB388E" w:rsidP="00BB38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/>
          <w:color w:val="000000"/>
          <w:sz w:val="27"/>
          <w:szCs w:val="27"/>
        </w:rPr>
        <w:t>Муниципальное бюджетное учреждение системы социальной защиты населения «Комплексный центр социального обслуживания населения» Красненского района  Белгородской области</w:t>
      </w:r>
      <w:r>
        <w:rPr>
          <w:rFonts w:ascii="Times New Roman" w:hAnsi="Times New Roman"/>
          <w:color w:val="000000"/>
          <w:sz w:val="27"/>
          <w:szCs w:val="27"/>
        </w:rPr>
        <w:t xml:space="preserve"> (далее Поставщик)</w:t>
      </w:r>
      <w:r w:rsidRPr="003F045D">
        <w:rPr>
          <w:rFonts w:ascii="Times New Roman" w:hAnsi="Times New Roman"/>
          <w:color w:val="000000"/>
          <w:sz w:val="27"/>
          <w:szCs w:val="27"/>
        </w:rPr>
        <w:t xml:space="preserve">,  </w:t>
      </w:r>
      <w:r w:rsidRPr="003F045D">
        <w:rPr>
          <w:rFonts w:ascii="Times New Roman" w:hAnsi="Times New Roman"/>
          <w:sz w:val="27"/>
          <w:szCs w:val="27"/>
        </w:rPr>
        <w:t xml:space="preserve">в лице  директора </w:t>
      </w:r>
      <w:r w:rsidRPr="003F045D">
        <w:rPr>
          <w:rFonts w:ascii="Times New Roman" w:hAnsi="Times New Roman"/>
          <w:color w:val="000000"/>
          <w:sz w:val="27"/>
          <w:szCs w:val="27"/>
        </w:rPr>
        <w:t>Бойченко Наталии Викторовны, действующе</w:t>
      </w:r>
      <w:r>
        <w:rPr>
          <w:rFonts w:ascii="Times New Roman" w:hAnsi="Times New Roman"/>
          <w:color w:val="000000"/>
          <w:sz w:val="27"/>
          <w:szCs w:val="27"/>
        </w:rPr>
        <w:t>й</w:t>
      </w:r>
      <w:r w:rsidRPr="003F045D">
        <w:rPr>
          <w:rFonts w:ascii="Times New Roman" w:hAnsi="Times New Roman"/>
          <w:color w:val="000000"/>
          <w:sz w:val="27"/>
          <w:szCs w:val="27"/>
        </w:rPr>
        <w:t xml:space="preserve"> на основании Устава,</w:t>
      </w:r>
      <w:r w:rsidRPr="003F045D">
        <w:rPr>
          <w:rFonts w:ascii="Times New Roman" w:hAnsi="Times New Roman"/>
          <w:sz w:val="27"/>
          <w:szCs w:val="27"/>
        </w:rPr>
        <w:t xml:space="preserve">  </w:t>
      </w:r>
      <w:r w:rsidRPr="003F045D">
        <w:rPr>
          <w:rFonts w:ascii="Times New Roman" w:hAnsi="Times New Roman" w:cs="Times New Roman"/>
          <w:sz w:val="27"/>
          <w:szCs w:val="27"/>
        </w:rPr>
        <w:t>с одной стороны и Получатель</w:t>
      </w:r>
      <w:r>
        <w:rPr>
          <w:rFonts w:ascii="Times New Roman" w:hAnsi="Times New Roman" w:cs="Times New Roman"/>
          <w:sz w:val="27"/>
          <w:szCs w:val="27"/>
        </w:rPr>
        <w:t xml:space="preserve"> дополнительной социальной услуги</w:t>
      </w:r>
      <w:r w:rsidRPr="003F045D">
        <w:rPr>
          <w:rFonts w:ascii="Times New Roman" w:hAnsi="Times New Roman" w:cs="Times New Roman"/>
          <w:sz w:val="27"/>
          <w:szCs w:val="27"/>
        </w:rPr>
        <w:t xml:space="preserve"> (его законный представитель) </w:t>
      </w: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</w:t>
      </w:r>
      <w:r w:rsidRPr="003F045D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(ФИО получателя услуги, его законного представителя)</w:t>
      </w: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с другой стороны, заключили настоящий договор о нижеследующем:</w:t>
      </w:r>
    </w:p>
    <w:p w:rsidR="00BB388E" w:rsidRPr="00BB388E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sz w:val="14"/>
          <w:szCs w:val="14"/>
        </w:rPr>
      </w:pP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45D">
        <w:rPr>
          <w:rFonts w:ascii="Times New Roman" w:hAnsi="Times New Roman" w:cs="Times New Roman"/>
          <w:b/>
          <w:sz w:val="27"/>
          <w:szCs w:val="27"/>
        </w:rPr>
        <w:t>1. Предмет договора</w:t>
      </w:r>
    </w:p>
    <w:p w:rsidR="00BB388E" w:rsidRPr="003F045D" w:rsidRDefault="00BB388E" w:rsidP="00BB388E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1.1. Поставщи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F045D">
        <w:rPr>
          <w:rFonts w:ascii="Times New Roman" w:hAnsi="Times New Roman" w:cs="Times New Roman"/>
          <w:sz w:val="27"/>
          <w:szCs w:val="27"/>
        </w:rPr>
        <w:t xml:space="preserve">обязуется оказать </w:t>
      </w:r>
      <w:r>
        <w:rPr>
          <w:rFonts w:ascii="Times New Roman" w:hAnsi="Times New Roman" w:cs="Times New Roman"/>
          <w:sz w:val="27"/>
          <w:szCs w:val="27"/>
        </w:rPr>
        <w:t>Получателю дополнительную социальную услугу «Обеспечение кратковременного присмотра за детьми» («Социальная няня») (далее Услуга) в отношении ребенка:</w:t>
      </w:r>
    </w:p>
    <w:p w:rsidR="00BB388E" w:rsidRDefault="00BB388E" w:rsidP="00BB388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</w:t>
      </w:r>
    </w:p>
    <w:p w:rsidR="00BB388E" w:rsidRPr="00A60B44" w:rsidRDefault="00BB388E" w:rsidP="00BB38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Ф.И.О., год рождения ребенка (детей), при наличии группу инвалидности)</w:t>
      </w:r>
    </w:p>
    <w:p w:rsidR="00BB388E" w:rsidRDefault="00BB388E" w:rsidP="00BB388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 , а Получатель обязуется принять Услугу и оплатить ее, либо принять ее безвозмездно (для детей - инвалидов) по установленному тарифу и в зависимости от требуемого Получателем объема.</w:t>
      </w:r>
    </w:p>
    <w:p w:rsidR="00BB388E" w:rsidRDefault="00BB388E" w:rsidP="00BB388E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2. </w:t>
      </w:r>
      <w:proofErr w:type="gramStart"/>
      <w:r>
        <w:rPr>
          <w:rFonts w:ascii="Times New Roman" w:hAnsi="Times New Roman" w:cs="Times New Roman"/>
          <w:sz w:val="27"/>
          <w:szCs w:val="27"/>
        </w:rPr>
        <w:t>Услуг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казывается по адресу:_________________________________________</w:t>
      </w:r>
    </w:p>
    <w:p w:rsidR="00BB388E" w:rsidRDefault="00BB388E" w:rsidP="00BB388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 Срок оказания Услуги – в соответствии с графиком по оказанию Услуги (приложение №1).</w:t>
      </w:r>
    </w:p>
    <w:p w:rsidR="00BB388E" w:rsidRDefault="00BB388E" w:rsidP="00BB388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. По окончанию оказания Услуги Стороны подписывают акт выполненных работ по предоставлению дополнительной социальной услуги (приложение №2)</w:t>
      </w:r>
    </w:p>
    <w:p w:rsidR="00BB388E" w:rsidRP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14"/>
          <w:szCs w:val="14"/>
        </w:rPr>
      </w:pP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45D">
        <w:rPr>
          <w:rFonts w:ascii="Times New Roman" w:hAnsi="Times New Roman" w:cs="Times New Roman"/>
          <w:b/>
          <w:sz w:val="27"/>
          <w:szCs w:val="27"/>
        </w:rPr>
        <w:t>2. Права и обязанности сторон</w:t>
      </w: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 xml:space="preserve">2.1. Поставщик обязуется оказать 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F045D">
        <w:rPr>
          <w:rFonts w:ascii="Times New Roman" w:hAnsi="Times New Roman" w:cs="Times New Roman"/>
          <w:sz w:val="27"/>
          <w:szCs w:val="27"/>
        </w:rPr>
        <w:t>слуг</w:t>
      </w:r>
      <w:r>
        <w:rPr>
          <w:rFonts w:ascii="Times New Roman" w:hAnsi="Times New Roman" w:cs="Times New Roman"/>
          <w:sz w:val="27"/>
          <w:szCs w:val="27"/>
        </w:rPr>
        <w:t>у</w:t>
      </w:r>
      <w:r w:rsidRPr="003F045D">
        <w:rPr>
          <w:rFonts w:ascii="Times New Roman" w:hAnsi="Times New Roman" w:cs="Times New Roman"/>
          <w:sz w:val="27"/>
          <w:szCs w:val="27"/>
        </w:rPr>
        <w:t xml:space="preserve"> надлежащего качества в полном объеме и в срок, указанный в п. 1.3. настоящего </w:t>
      </w:r>
      <w:r>
        <w:rPr>
          <w:rFonts w:ascii="Times New Roman" w:hAnsi="Times New Roman" w:cs="Times New Roman"/>
          <w:sz w:val="27"/>
          <w:szCs w:val="27"/>
        </w:rPr>
        <w:t>Д</w:t>
      </w:r>
      <w:r w:rsidRPr="003F045D">
        <w:rPr>
          <w:rFonts w:ascii="Times New Roman" w:hAnsi="Times New Roman" w:cs="Times New Roman"/>
          <w:sz w:val="27"/>
          <w:szCs w:val="27"/>
        </w:rPr>
        <w:t>оговора.</w:t>
      </w: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 xml:space="preserve">2.2. Получатель обязан оплатить </w:t>
      </w:r>
      <w:r>
        <w:rPr>
          <w:rFonts w:ascii="Times New Roman" w:hAnsi="Times New Roman" w:cs="Times New Roman"/>
          <w:sz w:val="27"/>
          <w:szCs w:val="27"/>
        </w:rPr>
        <w:t>оказанную Услугу после ее предоставления в соответствии с приложением № 1 к настоящему Договору.</w:t>
      </w:r>
    </w:p>
    <w:p w:rsidR="00BB388E" w:rsidRPr="00BB388E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</w:rPr>
      </w:pPr>
    </w:p>
    <w:p w:rsidR="00BB388E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45D">
        <w:rPr>
          <w:rFonts w:ascii="Times New Roman" w:hAnsi="Times New Roman" w:cs="Times New Roman"/>
          <w:b/>
          <w:sz w:val="27"/>
          <w:szCs w:val="27"/>
        </w:rPr>
        <w:t>3. Цена и порядок расчетов</w:t>
      </w:r>
    </w:p>
    <w:p w:rsidR="00BB388E" w:rsidRP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14"/>
          <w:szCs w:val="14"/>
        </w:rPr>
      </w:pPr>
    </w:p>
    <w:p w:rsidR="00BB388E" w:rsidRPr="008D0DFA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D0DFA">
        <w:rPr>
          <w:rFonts w:ascii="Times New Roman" w:hAnsi="Times New Roman" w:cs="Times New Roman"/>
          <w:sz w:val="27"/>
          <w:szCs w:val="27"/>
        </w:rPr>
        <w:t>3.1. Цена договора определяется согласно приложению к настоящему договору в соответствии с утвержденными тарифами и с учетом объёмов оказываемых услуг.</w:t>
      </w:r>
    </w:p>
    <w:p w:rsidR="00BB388E" w:rsidRPr="002117D7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8D0DFA">
        <w:rPr>
          <w:rFonts w:ascii="Times New Roman" w:hAnsi="Times New Roman" w:cs="Times New Roman"/>
          <w:sz w:val="27"/>
          <w:szCs w:val="27"/>
        </w:rPr>
        <w:t>3.2. Детям-инвалидам Услуга предоставляется бесплатно.</w:t>
      </w: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117D7">
        <w:rPr>
          <w:rFonts w:ascii="Times New Roman" w:hAnsi="Times New Roman" w:cs="Times New Roman"/>
          <w:sz w:val="27"/>
          <w:szCs w:val="27"/>
        </w:rPr>
        <w:t>3.3. Оплата Получателем Услуги, осуществляется путем внесения денежных сре</w:t>
      </w:r>
      <w:proofErr w:type="gramStart"/>
      <w:r w:rsidRPr="002117D7">
        <w:rPr>
          <w:rFonts w:ascii="Times New Roman" w:hAnsi="Times New Roman" w:cs="Times New Roman"/>
          <w:sz w:val="27"/>
          <w:szCs w:val="27"/>
        </w:rPr>
        <w:t>дств в к</w:t>
      </w:r>
      <w:proofErr w:type="gramEnd"/>
      <w:r w:rsidRPr="002117D7">
        <w:rPr>
          <w:rFonts w:ascii="Times New Roman" w:hAnsi="Times New Roman" w:cs="Times New Roman"/>
          <w:sz w:val="27"/>
          <w:szCs w:val="27"/>
        </w:rPr>
        <w:t>ассу учреждения.</w:t>
      </w:r>
    </w:p>
    <w:p w:rsidR="00BB388E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45D">
        <w:rPr>
          <w:rFonts w:ascii="Times New Roman" w:hAnsi="Times New Roman" w:cs="Times New Roman"/>
          <w:b/>
          <w:sz w:val="27"/>
          <w:szCs w:val="27"/>
        </w:rPr>
        <w:t>4. Порядок разрешения споров</w:t>
      </w: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4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4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BB388E" w:rsidRP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BB388E" w:rsidRPr="003F045D" w:rsidRDefault="00BB388E" w:rsidP="00BB388E">
      <w:pPr>
        <w:pStyle w:val="a6"/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  <w:t>5. Основания изменения и расторжения Договора</w:t>
      </w:r>
    </w:p>
    <w:p w:rsidR="00BB388E" w:rsidRPr="003F045D" w:rsidRDefault="00BB388E" w:rsidP="00BB388E">
      <w:pPr>
        <w:pStyle w:val="a6"/>
        <w:spacing w:after="0" w:line="240" w:lineRule="auto"/>
        <w:ind w:left="0" w:firstLine="426"/>
        <w:rPr>
          <w:rFonts w:ascii="Times New Roman" w:eastAsiaTheme="minorEastAsia" w:hAnsi="Times New Roman" w:cs="Times New Roman"/>
          <w:b/>
          <w:sz w:val="14"/>
          <w:szCs w:val="14"/>
          <w:lang w:eastAsia="ru-RU"/>
        </w:rPr>
      </w:pPr>
    </w:p>
    <w:p w:rsidR="00BB388E" w:rsidRPr="003F045D" w:rsidRDefault="00BB388E" w:rsidP="00BB388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B388E" w:rsidRPr="003F045D" w:rsidRDefault="00BB388E" w:rsidP="00BB388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 xml:space="preserve">5.2. Настоящий  </w:t>
      </w:r>
      <w:proofErr w:type="gramStart"/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>Договор</w:t>
      </w:r>
      <w:proofErr w:type="gramEnd"/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>Договор</w:t>
      </w:r>
      <w:proofErr w:type="gramEnd"/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B388E" w:rsidRPr="003F045D" w:rsidRDefault="00BB388E" w:rsidP="00BB388E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7"/>
          <w:szCs w:val="27"/>
          <w:lang w:eastAsia="ru-RU"/>
        </w:rPr>
      </w:pPr>
      <w:r w:rsidRPr="003F045D">
        <w:rPr>
          <w:rFonts w:ascii="Times New Roman" w:eastAsiaTheme="minorEastAsia" w:hAnsi="Times New Roman"/>
          <w:sz w:val="27"/>
          <w:szCs w:val="27"/>
          <w:lang w:eastAsia="ru-RU"/>
        </w:rPr>
        <w:t>5.3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BB388E" w:rsidRPr="00BB388E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</w:rPr>
      </w:pP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F045D">
        <w:rPr>
          <w:rFonts w:ascii="Times New Roman" w:hAnsi="Times New Roman" w:cs="Times New Roman"/>
          <w:b/>
          <w:sz w:val="27"/>
          <w:szCs w:val="27"/>
        </w:rPr>
        <w:t>6. Заключительные положения</w:t>
      </w:r>
    </w:p>
    <w:p w:rsidR="00BB388E" w:rsidRPr="003F045D" w:rsidRDefault="00BB388E" w:rsidP="00BB388E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B388E" w:rsidRPr="003F045D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F045D">
        <w:rPr>
          <w:rFonts w:ascii="Times New Roman" w:hAnsi="Times New Roman" w:cs="Times New Roman"/>
          <w:sz w:val="27"/>
          <w:szCs w:val="27"/>
        </w:rPr>
        <w:t>6.2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3. Настоящий договор вступает в силу со дня его подписания Сторонами и действует до  «___» ________20___г.</w:t>
      </w: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4. Получатель Услуги на обработку персональных данных о себе в соответствии со статьей 9 Федерального закона от 27 июля 2006 г. №152-ФЗ «О</w:t>
      </w:r>
      <w:r>
        <w:rPr>
          <w:rFonts w:ascii="Times New Roman" w:hAnsi="Times New Roman" w:cs="Times New Roman"/>
          <w:sz w:val="27"/>
          <w:szCs w:val="27"/>
        </w:rPr>
        <w:tab/>
        <w:t>персональных данных» для включения в реестр получателей дополнительных платных социальных услуг ________________</w:t>
      </w:r>
    </w:p>
    <w:p w:rsidR="00BB388E" w:rsidRDefault="00BB388E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proofErr w:type="gramStart"/>
      <w:r w:rsidRPr="00070C50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070C50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0C50">
        <w:rPr>
          <w:rFonts w:ascii="Times New Roman" w:hAnsi="Times New Roman" w:cs="Times New Roman"/>
          <w:sz w:val="18"/>
          <w:szCs w:val="18"/>
        </w:rPr>
        <w:t>не согласен</w:t>
      </w:r>
    </w:p>
    <w:p w:rsidR="005B6F34" w:rsidRDefault="005B6F34" w:rsidP="00BB388E">
      <w:pPr>
        <w:pStyle w:val="ConsPlusNonformat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B388E" w:rsidRDefault="00BB388E" w:rsidP="00BB388E">
      <w:pPr>
        <w:pStyle w:val="a7"/>
        <w:jc w:val="center"/>
        <w:rPr>
          <w:b/>
          <w:color w:val="000000"/>
          <w:sz w:val="27"/>
          <w:szCs w:val="27"/>
        </w:rPr>
      </w:pPr>
      <w:r w:rsidRPr="003F045D">
        <w:rPr>
          <w:b/>
          <w:color w:val="000000"/>
          <w:sz w:val="27"/>
          <w:szCs w:val="27"/>
        </w:rPr>
        <w:t>7. Адрес (место нахождения), реквизиты и подписи Сторон</w:t>
      </w:r>
    </w:p>
    <w:p w:rsidR="00BB388E" w:rsidRPr="003F045D" w:rsidRDefault="00BB388E" w:rsidP="00BB388E">
      <w:pPr>
        <w:pStyle w:val="a7"/>
        <w:jc w:val="center"/>
        <w:rPr>
          <w:b/>
          <w:color w:val="000000"/>
          <w:sz w:val="27"/>
          <w:szCs w:val="27"/>
        </w:rPr>
      </w:pPr>
    </w:p>
    <w:tbl>
      <w:tblPr>
        <w:tblW w:w="0" w:type="auto"/>
        <w:tblInd w:w="-167" w:type="dxa"/>
        <w:tblBorders>
          <w:insideH w:val="single" w:sz="4" w:space="0" w:color="auto"/>
        </w:tblBorders>
        <w:tblLook w:val="0000"/>
      </w:tblPr>
      <w:tblGrid>
        <w:gridCol w:w="5341"/>
        <w:gridCol w:w="4680"/>
      </w:tblGrid>
      <w:tr w:rsidR="00BB388E" w:rsidTr="005C6C1F">
        <w:trPr>
          <w:trHeight w:val="3330"/>
        </w:trPr>
        <w:tc>
          <w:tcPr>
            <w:tcW w:w="5804" w:type="dxa"/>
          </w:tcPr>
          <w:p w:rsidR="00BB388E" w:rsidRDefault="00BB388E" w:rsidP="005C6C1F">
            <w:pPr>
              <w:pStyle w:val="a7"/>
              <w:ind w:left="167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          </w:t>
            </w:r>
            <w:r w:rsidRPr="003F045D">
              <w:rPr>
                <w:b/>
                <w:color w:val="000000"/>
                <w:sz w:val="27"/>
                <w:szCs w:val="27"/>
              </w:rPr>
              <w:t>Исполнитель: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униципальное бюджетное учреждение</w:t>
            </w:r>
          </w:p>
          <w:p w:rsidR="00BB388E" w:rsidRDefault="00BB388E" w:rsidP="005C6C1F">
            <w:pPr>
              <w:pStyle w:val="a7"/>
              <w:ind w:left="16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истемы социальной защиты населения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Комплексный центр </w:t>
            </w:r>
            <w:proofErr w:type="gramStart"/>
            <w:r>
              <w:rPr>
                <w:color w:val="000000"/>
                <w:sz w:val="24"/>
              </w:rPr>
              <w:t>социального</w:t>
            </w:r>
            <w:proofErr w:type="gramEnd"/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служивания населения» Красненского района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Юридический адрес:</w:t>
            </w:r>
            <w:r>
              <w:rPr>
                <w:color w:val="000000"/>
                <w:sz w:val="24"/>
              </w:rPr>
              <w:t xml:space="preserve"> 309870 Белгородская область,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расненский</w:t>
            </w:r>
            <w:proofErr w:type="spellEnd"/>
            <w:r>
              <w:rPr>
                <w:color w:val="000000"/>
                <w:sz w:val="24"/>
              </w:rPr>
              <w:t xml:space="preserve"> район с. </w:t>
            </w:r>
            <w:proofErr w:type="gramStart"/>
            <w:r>
              <w:rPr>
                <w:color w:val="000000"/>
                <w:sz w:val="24"/>
              </w:rPr>
              <w:t>Красное</w:t>
            </w:r>
            <w:proofErr w:type="gramEnd"/>
            <w:r>
              <w:rPr>
                <w:b/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ул. Подгорная,  д.14/1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Н 3112262881</w:t>
            </w: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</w:p>
          <w:p w:rsidR="00BB388E" w:rsidRDefault="00BB388E" w:rsidP="005C6C1F">
            <w:pPr>
              <w:pStyle w:val="a7"/>
              <w:ind w:left="16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 ___________ Бойченко Н.В.</w:t>
            </w:r>
          </w:p>
          <w:p w:rsidR="00BB388E" w:rsidRDefault="00BB388E" w:rsidP="005C6C1F">
            <w:pPr>
              <w:pStyle w:val="a7"/>
              <w:ind w:left="167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.П.</w:t>
            </w:r>
          </w:p>
        </w:tc>
        <w:tc>
          <w:tcPr>
            <w:tcW w:w="4718" w:type="dxa"/>
          </w:tcPr>
          <w:p w:rsidR="00BB388E" w:rsidRPr="003F045D" w:rsidRDefault="00BB388E" w:rsidP="005C6C1F">
            <w:pPr>
              <w:pStyle w:val="a7"/>
              <w:ind w:left="1606"/>
              <w:rPr>
                <w:b/>
                <w:color w:val="000000"/>
                <w:sz w:val="27"/>
                <w:szCs w:val="27"/>
              </w:rPr>
            </w:pPr>
            <w:r w:rsidRPr="003F045D">
              <w:rPr>
                <w:b/>
                <w:color w:val="000000"/>
                <w:sz w:val="27"/>
                <w:szCs w:val="27"/>
              </w:rPr>
              <w:t>Заказчик: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_______ </w:t>
            </w:r>
          </w:p>
          <w:p w:rsidR="00BB388E" w:rsidRPr="00D21C73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</w:t>
            </w:r>
            <w:r w:rsidRPr="00D21C73">
              <w:rPr>
                <w:color w:val="000000"/>
                <w:sz w:val="16"/>
                <w:szCs w:val="16"/>
              </w:rPr>
              <w:t>(Ф.И.О.)</w:t>
            </w:r>
          </w:p>
          <w:p w:rsidR="00BB388E" w:rsidRPr="00D21C73" w:rsidRDefault="00BB388E" w:rsidP="005C6C1F">
            <w:pPr>
              <w:pStyle w:val="a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4"/>
              </w:rPr>
              <w:t xml:space="preserve">___________________________________              </w:t>
            </w:r>
            <w:r w:rsidRPr="00D21C73">
              <w:rPr>
                <w:color w:val="FFFFFF" w:themeColor="background1"/>
                <w:sz w:val="16"/>
                <w:szCs w:val="16"/>
              </w:rPr>
              <w:t>77777777</w:t>
            </w:r>
            <w:r>
              <w:rPr>
                <w:color w:val="FFFFFF" w:themeColor="background1"/>
                <w:sz w:val="16"/>
                <w:szCs w:val="16"/>
              </w:rPr>
              <w:t xml:space="preserve">   </w:t>
            </w:r>
            <w:r w:rsidRPr="00D21C73">
              <w:rPr>
                <w:color w:val="FFFFFF" w:themeColor="background1"/>
                <w:sz w:val="16"/>
                <w:szCs w:val="16"/>
              </w:rPr>
              <w:t>7</w:t>
            </w:r>
            <w:r w:rsidRPr="00D21C73">
              <w:rPr>
                <w:color w:val="000000"/>
                <w:sz w:val="16"/>
                <w:szCs w:val="16"/>
              </w:rPr>
              <w:t>(адрес места жительства)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_______ 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_______ 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___________________________________ 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(данные документа, удостоверяющие личность)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___________________ ___________________________________</w:t>
            </w:r>
          </w:p>
          <w:p w:rsidR="00BB388E" w:rsidRDefault="00BB388E" w:rsidP="005C6C1F">
            <w:pPr>
              <w:pStyle w:val="a7"/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___________________________________  </w:t>
            </w:r>
          </w:p>
          <w:p w:rsidR="00BB388E" w:rsidRDefault="00BB388E" w:rsidP="005C6C1F">
            <w:pPr>
              <w:pStyle w:val="a7"/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________________</w:t>
            </w:r>
            <w:r w:rsidRPr="00D21C73">
              <w:rPr>
                <w:color w:val="FFFFFF" w:themeColor="background1"/>
                <w:sz w:val="24"/>
              </w:rPr>
              <w:t>_____</w:t>
            </w:r>
            <w:r>
              <w:rPr>
                <w:color w:val="000000"/>
                <w:sz w:val="24"/>
              </w:rPr>
              <w:t>______________</w:t>
            </w:r>
          </w:p>
          <w:p w:rsidR="00BB388E" w:rsidRDefault="00BB388E" w:rsidP="005C6C1F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(Фамилия, инициалы)                       (подпись)</w:t>
            </w:r>
          </w:p>
          <w:p w:rsidR="00BB388E" w:rsidRDefault="00BB388E" w:rsidP="005C6C1F">
            <w:pPr>
              <w:pStyle w:val="a7"/>
              <w:ind w:left="646"/>
              <w:rPr>
                <w:color w:val="000000"/>
                <w:sz w:val="24"/>
              </w:rPr>
            </w:pPr>
          </w:p>
          <w:p w:rsidR="00BB388E" w:rsidRDefault="00BB388E" w:rsidP="00BB388E">
            <w:pPr>
              <w:pStyle w:val="a7"/>
              <w:ind w:left="1021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____» _________ 20_____ г.   </w:t>
            </w:r>
          </w:p>
        </w:tc>
      </w:tr>
    </w:tbl>
    <w:p w:rsidR="005B6F34" w:rsidRDefault="00BB388E" w:rsidP="005B6F34">
      <w:pPr>
        <w:pStyle w:val="a7"/>
        <w:ind w:left="284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                                                                                      </w:t>
      </w:r>
    </w:p>
    <w:p w:rsidR="00BB388E" w:rsidRPr="009B56FA" w:rsidRDefault="00BB388E" w:rsidP="005B6F34">
      <w:pPr>
        <w:pStyle w:val="a7"/>
        <w:ind w:left="284"/>
        <w:jc w:val="right"/>
      </w:pPr>
      <w:r>
        <w:rPr>
          <w:sz w:val="24"/>
          <w:szCs w:val="24"/>
        </w:rPr>
        <w:t xml:space="preserve">                </w:t>
      </w:r>
      <w:r w:rsidRPr="009B56FA">
        <w:rPr>
          <w:sz w:val="24"/>
          <w:szCs w:val="24"/>
        </w:rPr>
        <w:t>Приложение № 1</w:t>
      </w:r>
    </w:p>
    <w:p w:rsidR="00BB388E" w:rsidRPr="009B56FA" w:rsidRDefault="00BB388E" w:rsidP="00BB388E">
      <w:pPr>
        <w:spacing w:after="0" w:line="240" w:lineRule="auto"/>
        <w:ind w:left="52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 Договору </w:t>
      </w:r>
      <w:proofErr w:type="gramStart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№ ______</w:t>
      </w:r>
    </w:p>
    <w:p w:rsidR="00BB388E" w:rsidRPr="009B56FA" w:rsidRDefault="00BB388E" w:rsidP="00BB388E">
      <w:pPr>
        <w:spacing w:after="0" w:line="276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B388E" w:rsidRDefault="00BB388E" w:rsidP="00BB38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461F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по оказанию услуги </w:t>
      </w:r>
      <w:r w:rsidRPr="0042461F">
        <w:rPr>
          <w:rFonts w:ascii="Times New Roman" w:hAnsi="Times New Roman"/>
          <w:sz w:val="24"/>
          <w:szCs w:val="24"/>
        </w:rPr>
        <w:t>«Обеспечение кратковре</w:t>
      </w:r>
      <w:r>
        <w:rPr>
          <w:rFonts w:ascii="Times New Roman" w:hAnsi="Times New Roman"/>
          <w:sz w:val="24"/>
          <w:szCs w:val="24"/>
        </w:rPr>
        <w:t>менного присмотра за детьми» («С</w:t>
      </w:r>
      <w:r w:rsidRPr="0042461F">
        <w:rPr>
          <w:rFonts w:ascii="Times New Roman" w:hAnsi="Times New Roman"/>
          <w:sz w:val="24"/>
          <w:szCs w:val="24"/>
        </w:rPr>
        <w:t>оциальная няня»)</w:t>
      </w:r>
    </w:p>
    <w:p w:rsidR="00BB388E" w:rsidRPr="0042461F" w:rsidRDefault="00BB388E" w:rsidP="00BB38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60"/>
        <w:gridCol w:w="2120"/>
        <w:gridCol w:w="3133"/>
        <w:gridCol w:w="2268"/>
      </w:tblGrid>
      <w:tr w:rsidR="006042FA" w:rsidRPr="00270451" w:rsidTr="00270451">
        <w:trPr>
          <w:trHeight w:val="232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2FA" w:rsidRPr="00270451" w:rsidRDefault="006042FA" w:rsidP="00270451">
            <w:pPr>
              <w:spacing w:after="0" w:line="232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2FA" w:rsidRPr="00270451" w:rsidRDefault="006042FA" w:rsidP="00270451">
            <w:pPr>
              <w:spacing w:after="0" w:line="232" w:lineRule="exact"/>
              <w:ind w:right="1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 услуг</w:t>
            </w:r>
          </w:p>
        </w:tc>
        <w:tc>
          <w:tcPr>
            <w:tcW w:w="31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2FA" w:rsidRPr="00270451" w:rsidRDefault="006042FA" w:rsidP="00270451">
            <w:pPr>
              <w:spacing w:after="0" w:line="23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редоставляемой услуги «Социальная няня»</w:t>
            </w:r>
          </w:p>
          <w:p w:rsidR="006042FA" w:rsidRPr="00270451" w:rsidRDefault="006042FA" w:rsidP="00270451">
            <w:pPr>
              <w:spacing w:after="0" w:line="23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 услуги)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2FA" w:rsidRPr="00270451" w:rsidRDefault="006042FA" w:rsidP="00270451">
            <w:pPr>
              <w:spacing w:after="0" w:line="23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бывания у Получателя (временной отрезок)</w:t>
            </w:r>
          </w:p>
        </w:tc>
      </w:tr>
      <w:tr w:rsidR="00BB388E" w:rsidRPr="00270451" w:rsidTr="00270451">
        <w:trPr>
          <w:trHeight w:val="232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32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32" w:lineRule="exact"/>
              <w:ind w:right="90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32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32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88E" w:rsidRPr="00270451" w:rsidTr="00270451">
        <w:trPr>
          <w:trHeight w:val="51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270451" w:rsidTr="00270451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270451" w:rsidTr="00270451">
        <w:trPr>
          <w:trHeight w:val="26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68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270451" w:rsidTr="00270451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270451" w:rsidTr="00270451">
        <w:trPr>
          <w:trHeight w:val="26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65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270451" w:rsidTr="00270451">
        <w:trPr>
          <w:trHeight w:val="23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32" w:lineRule="exact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tcBorders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88E" w:rsidRPr="00270451" w:rsidTr="00270451">
        <w:trPr>
          <w:trHeight w:val="31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270451" w:rsidTr="00270451">
        <w:trPr>
          <w:trHeight w:val="508"/>
        </w:trPr>
        <w:tc>
          <w:tcPr>
            <w:tcW w:w="2260" w:type="dxa"/>
            <w:vAlign w:val="center"/>
          </w:tcPr>
          <w:p w:rsidR="00BB388E" w:rsidRPr="00270451" w:rsidRDefault="00BB388E" w:rsidP="00270451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щик:</w:t>
            </w:r>
          </w:p>
        </w:tc>
        <w:tc>
          <w:tcPr>
            <w:tcW w:w="2120" w:type="dxa"/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vAlign w:val="center"/>
          </w:tcPr>
          <w:p w:rsidR="00BB388E" w:rsidRPr="00270451" w:rsidRDefault="00BB388E" w:rsidP="00270451">
            <w:pPr>
              <w:spacing w:after="0" w:line="240" w:lineRule="auto"/>
              <w:ind w:left="8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2268" w:type="dxa"/>
            <w:vAlign w:val="center"/>
          </w:tcPr>
          <w:p w:rsidR="00BB388E" w:rsidRPr="00270451" w:rsidRDefault="00BB388E" w:rsidP="00270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388E" w:rsidRPr="009B56FA" w:rsidRDefault="00BB388E" w:rsidP="00BB388E">
      <w:pPr>
        <w:spacing w:after="0" w:line="1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0"/>
        <w:gridCol w:w="4920"/>
      </w:tblGrid>
      <w:tr w:rsidR="00BB388E" w:rsidRPr="009B56FA" w:rsidTr="005C6C1F">
        <w:trPr>
          <w:trHeight w:val="282"/>
        </w:trPr>
        <w:tc>
          <w:tcPr>
            <w:tcW w:w="494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ССЗН «Комплексный центр социального обслуживания населения»</w:t>
            </w:r>
          </w:p>
        </w:tc>
        <w:tc>
          <w:tcPr>
            <w:tcW w:w="4920" w:type="dxa"/>
            <w:vAlign w:val="bottom"/>
          </w:tcPr>
          <w:p w:rsidR="00BB388E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BB388E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</w:p>
          <w:p w:rsidR="00BB388E" w:rsidRPr="00F52142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</w:tr>
      <w:tr w:rsidR="00BB388E" w:rsidRPr="009B56FA" w:rsidTr="005C6C1F">
        <w:trPr>
          <w:trHeight w:val="267"/>
        </w:trPr>
        <w:tc>
          <w:tcPr>
            <w:tcW w:w="494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4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r w:rsidRPr="009B5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Получателя, подпись)</w:t>
            </w:r>
          </w:p>
        </w:tc>
      </w:tr>
      <w:tr w:rsidR="00BB388E" w:rsidRPr="009B56FA" w:rsidTr="005C6C1F">
        <w:trPr>
          <w:trHeight w:val="491"/>
        </w:trPr>
        <w:tc>
          <w:tcPr>
            <w:tcW w:w="4940" w:type="dxa"/>
            <w:vAlign w:val="bottom"/>
          </w:tcPr>
          <w:p w:rsidR="00BB388E" w:rsidRPr="00D74AF5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Бойченко</w:t>
            </w:r>
          </w:p>
        </w:tc>
        <w:tc>
          <w:tcPr>
            <w:tcW w:w="492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9B56FA" w:rsidTr="005C6C1F">
        <w:trPr>
          <w:trHeight w:val="339"/>
        </w:trPr>
        <w:tc>
          <w:tcPr>
            <w:tcW w:w="4940" w:type="dxa"/>
            <w:vAlign w:val="bottom"/>
          </w:tcPr>
          <w:p w:rsidR="00BB388E" w:rsidRPr="00D74AF5" w:rsidRDefault="00BB388E" w:rsidP="005C6C1F">
            <w:pPr>
              <w:spacing w:after="0" w:line="240" w:lineRule="auto"/>
              <w:ind w:right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 20 ____ года</w:t>
            </w:r>
          </w:p>
        </w:tc>
        <w:tc>
          <w:tcPr>
            <w:tcW w:w="4920" w:type="dxa"/>
            <w:vAlign w:val="bottom"/>
          </w:tcPr>
          <w:p w:rsidR="00BB388E" w:rsidRDefault="00BB388E" w:rsidP="005C6C1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388E" w:rsidRDefault="00BB388E" w:rsidP="005C6C1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388E" w:rsidRPr="009B56FA" w:rsidRDefault="00BB388E" w:rsidP="005C6C1F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________________20____ года</w:t>
            </w:r>
          </w:p>
        </w:tc>
      </w:tr>
      <w:tr w:rsidR="00BB388E" w:rsidRPr="009B56FA" w:rsidTr="005C6C1F">
        <w:trPr>
          <w:trHeight w:val="482"/>
        </w:trPr>
        <w:tc>
          <w:tcPr>
            <w:tcW w:w="494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2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87EB0" w:rsidRDefault="00E87EB0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Default="00BB388E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6042FA" w:rsidRDefault="006042FA" w:rsidP="008A12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</w:rPr>
      </w:pPr>
    </w:p>
    <w:p w:rsidR="00BB388E" w:rsidRPr="009B56FA" w:rsidRDefault="00BB388E" w:rsidP="00BB388E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</w:p>
    <w:p w:rsidR="00BB388E" w:rsidRPr="009B56FA" w:rsidRDefault="00BB388E" w:rsidP="00BB388E">
      <w:pPr>
        <w:spacing w:after="0" w:line="240" w:lineRule="auto"/>
        <w:ind w:left="581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</w:t>
      </w:r>
      <w:proofErr w:type="gramStart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 № ______</w:t>
      </w:r>
    </w:p>
    <w:p w:rsidR="00BB388E" w:rsidRDefault="00BB388E" w:rsidP="00BB388E">
      <w:pPr>
        <w:spacing w:after="0" w:line="240" w:lineRule="auto"/>
        <w:ind w:right="-1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8E" w:rsidRDefault="00BB388E" w:rsidP="00BB388E">
      <w:pPr>
        <w:spacing w:after="0" w:line="240" w:lineRule="auto"/>
        <w:ind w:right="-1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388E" w:rsidRPr="0042461F" w:rsidRDefault="00BB388E" w:rsidP="00BB388E">
      <w:pPr>
        <w:spacing w:after="0" w:line="240" w:lineRule="auto"/>
        <w:ind w:right="-1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/>
          <w:b/>
          <w:sz w:val="28"/>
          <w:szCs w:val="28"/>
          <w:lang w:eastAsia="ru-RU"/>
        </w:rPr>
        <w:t>Акт выполненных работ по оказанию</w:t>
      </w:r>
    </w:p>
    <w:p w:rsidR="00BB388E" w:rsidRDefault="00BB388E" w:rsidP="00BB388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246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уги </w:t>
      </w:r>
      <w:r w:rsidRPr="0042461F">
        <w:rPr>
          <w:rFonts w:ascii="Times New Roman" w:hAnsi="Times New Roman"/>
          <w:b/>
          <w:sz w:val="27"/>
          <w:szCs w:val="27"/>
        </w:rPr>
        <w:t xml:space="preserve">«Обеспечение кратковременного присмотра за детьми» </w:t>
      </w:r>
    </w:p>
    <w:p w:rsidR="00BB388E" w:rsidRPr="0042461F" w:rsidRDefault="00BB388E" w:rsidP="00BB388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2461F">
        <w:rPr>
          <w:rFonts w:ascii="Times New Roman" w:hAnsi="Times New Roman"/>
          <w:b/>
          <w:sz w:val="27"/>
          <w:szCs w:val="27"/>
        </w:rPr>
        <w:t>(«социальная няня»)</w:t>
      </w:r>
    </w:p>
    <w:p w:rsidR="00BB388E" w:rsidRPr="009B56FA" w:rsidRDefault="00BB388E" w:rsidP="00BB388E">
      <w:pPr>
        <w:spacing w:after="0" w:line="240" w:lineRule="auto"/>
        <w:ind w:left="4120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за _____________ 20____г.</w:t>
      </w:r>
    </w:p>
    <w:p w:rsidR="00BB388E" w:rsidRDefault="00BB388E" w:rsidP="00BB388E">
      <w:pPr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FA">
        <w:rPr>
          <w:rFonts w:ascii="Times New Roman" w:eastAsia="Times New Roman" w:hAnsi="Times New Roman"/>
          <w:sz w:val="23"/>
          <w:szCs w:val="23"/>
          <w:lang w:eastAsia="ru-RU"/>
        </w:rPr>
        <w:t xml:space="preserve">Работн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БУССЗН «Комплексный центр социального обслуживания населения»</w:t>
      </w:r>
    </w:p>
    <w:p w:rsidR="00BB388E" w:rsidRPr="009B56FA" w:rsidRDefault="00BB388E" w:rsidP="00BB388E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6FA"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_________________________________________</w:t>
      </w:r>
    </w:p>
    <w:p w:rsidR="00BB388E" w:rsidRPr="009B56FA" w:rsidRDefault="00BB388E" w:rsidP="00BB388E">
      <w:pPr>
        <w:spacing w:after="0" w:line="240" w:lineRule="auto"/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предоставил Получателю 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</w:p>
    <w:p w:rsidR="00BB388E" w:rsidRPr="009B56FA" w:rsidRDefault="00BB388E" w:rsidP="00BB388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у №______ </w:t>
      </w:r>
      <w:proofErr w:type="gramStart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 </w:t>
      </w:r>
      <w:proofErr w:type="gramStart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следующий</w:t>
      </w:r>
      <w:proofErr w:type="gramEnd"/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м услуги </w:t>
      </w:r>
      <w:r w:rsidRPr="0042461F">
        <w:rPr>
          <w:rFonts w:ascii="Times New Roman" w:hAnsi="Times New Roman"/>
          <w:sz w:val="24"/>
          <w:szCs w:val="24"/>
        </w:rPr>
        <w:t xml:space="preserve">«Обеспечение кратковременного присмотра за детьми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61F">
        <w:rPr>
          <w:rFonts w:ascii="Times New Roman" w:hAnsi="Times New Roman"/>
          <w:sz w:val="24"/>
          <w:szCs w:val="24"/>
        </w:rPr>
        <w:t>(«социальная няня»)</w:t>
      </w:r>
      <w:r w:rsidRPr="009B56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388E" w:rsidRPr="009B56FA" w:rsidRDefault="00BB388E" w:rsidP="00BB388E">
      <w:pPr>
        <w:spacing w:after="0" w:line="29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2111"/>
        <w:gridCol w:w="988"/>
        <w:gridCol w:w="1559"/>
        <w:gridCol w:w="1701"/>
        <w:gridCol w:w="1559"/>
        <w:gridCol w:w="1276"/>
      </w:tblGrid>
      <w:tr w:rsidR="00BB388E" w:rsidRPr="009B56FA" w:rsidTr="00270451">
        <w:trPr>
          <w:trHeight w:val="220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388E" w:rsidRPr="006C2F14" w:rsidRDefault="00BB388E" w:rsidP="005C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B388E" w:rsidRPr="009B56FA" w:rsidRDefault="00BB388E" w:rsidP="005C6C1F">
            <w:pPr>
              <w:spacing w:after="0" w:line="252" w:lineRule="exact"/>
              <w:ind w:left="240" w:right="9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едоставляе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8E" w:rsidRPr="009B56FA" w:rsidRDefault="00BB388E" w:rsidP="005C6C1F">
            <w:pPr>
              <w:spacing w:after="0" w:line="240" w:lineRule="auto"/>
              <w:ind w:left="52" w:right="14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виды рабо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8E" w:rsidRDefault="00BB388E" w:rsidP="005C6C1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388E" w:rsidRPr="009B56FA" w:rsidRDefault="00BB388E" w:rsidP="005C6C1F">
            <w:pPr>
              <w:spacing w:after="0" w:line="240" w:lineRule="auto"/>
              <w:ind w:left="142" w:right="2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услуги за 1 единицу (руб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88E" w:rsidRPr="009B56FA" w:rsidRDefault="00BB388E" w:rsidP="005C6C1F">
            <w:pPr>
              <w:spacing w:after="0" w:line="240" w:lineRule="auto"/>
              <w:ind w:left="208" w:right="20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казанных услуг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B388E" w:rsidRDefault="00BB388E" w:rsidP="005C6C1F">
            <w:pPr>
              <w:spacing w:after="0" w:line="240" w:lineRule="auto"/>
              <w:ind w:left="14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B388E" w:rsidRPr="009B56FA" w:rsidRDefault="00BB388E" w:rsidP="005C6C1F">
            <w:pPr>
              <w:spacing w:after="0" w:line="240" w:lineRule="auto"/>
              <w:ind w:left="149" w:right="13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BB388E" w:rsidRPr="009B56FA" w:rsidTr="00270451">
        <w:trPr>
          <w:trHeight w:val="270"/>
        </w:trPr>
        <w:tc>
          <w:tcPr>
            <w:tcW w:w="58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88E" w:rsidRPr="006C2F14" w:rsidRDefault="00BB388E" w:rsidP="005C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vMerge/>
            <w:tcBorders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52" w:right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2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ind w:left="149" w:right="1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 (руб.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1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9B56FA" w:rsidTr="00270451">
        <w:trPr>
          <w:trHeight w:val="270"/>
        </w:trPr>
        <w:tc>
          <w:tcPr>
            <w:tcW w:w="5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52" w:right="1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9B56FA" w:rsidTr="00270451">
        <w:trPr>
          <w:trHeight w:val="8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65" w:lineRule="exact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9B56FA" w:rsidTr="00270451">
        <w:trPr>
          <w:trHeight w:val="262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BB388E" w:rsidRPr="009B56FA" w:rsidTr="00270451">
        <w:trPr>
          <w:trHeight w:val="260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11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B388E" w:rsidRPr="008D5713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BB388E" w:rsidRPr="009B56FA" w:rsidRDefault="00BB388E" w:rsidP="00BB388E">
      <w:pPr>
        <w:spacing w:after="0" w:line="242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60"/>
        <w:gridCol w:w="2580"/>
        <w:gridCol w:w="1224"/>
      </w:tblGrid>
      <w:tr w:rsidR="00BB388E" w:rsidRPr="009B56FA" w:rsidTr="00BB388E">
        <w:trPr>
          <w:trHeight w:val="276"/>
        </w:trPr>
        <w:tc>
          <w:tcPr>
            <w:tcW w:w="6260" w:type="dxa"/>
            <w:vAlign w:val="bottom"/>
          </w:tcPr>
          <w:p w:rsidR="00BB388E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388E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полненными услугами согласе</w:t>
            </w:r>
            <w:proofErr w:type="gramStart"/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(</w:t>
            </w:r>
            <w:proofErr w:type="gramEnd"/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, претензий не имею:</w:t>
            </w:r>
          </w:p>
        </w:tc>
        <w:tc>
          <w:tcPr>
            <w:tcW w:w="258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224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BB388E" w:rsidRPr="009B56FA" w:rsidTr="00BB388E">
        <w:trPr>
          <w:trHeight w:val="276"/>
        </w:trPr>
        <w:tc>
          <w:tcPr>
            <w:tcW w:w="626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B56FA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ись Получателя)</w:t>
            </w:r>
          </w:p>
        </w:tc>
        <w:tc>
          <w:tcPr>
            <w:tcW w:w="1224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31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BB388E" w:rsidRPr="009B56FA" w:rsidTr="00BB388E">
        <w:trPr>
          <w:trHeight w:val="282"/>
        </w:trPr>
        <w:tc>
          <w:tcPr>
            <w:tcW w:w="6260" w:type="dxa"/>
            <w:vAlign w:val="bottom"/>
          </w:tcPr>
          <w:p w:rsidR="00BB388E" w:rsidRPr="0042461F" w:rsidRDefault="00BB388E" w:rsidP="005C6C1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ССЗН «Комплексный центр социального обслуживания населения»</w:t>
            </w: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8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85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1224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BB388E" w:rsidRPr="009B56FA" w:rsidTr="00BB388E">
        <w:trPr>
          <w:trHeight w:val="267"/>
        </w:trPr>
        <w:tc>
          <w:tcPr>
            <w:tcW w:w="626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 Поставщика)</w:t>
            </w:r>
          </w:p>
        </w:tc>
        <w:tc>
          <w:tcPr>
            <w:tcW w:w="1224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6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  <w:tr w:rsidR="00BB388E" w:rsidRPr="009B56FA" w:rsidTr="00BB388E">
        <w:trPr>
          <w:trHeight w:val="267"/>
        </w:trPr>
        <w:tc>
          <w:tcPr>
            <w:tcW w:w="626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580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left="2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Align w:val="bottom"/>
          </w:tcPr>
          <w:p w:rsidR="00BB388E" w:rsidRPr="009B56FA" w:rsidRDefault="00BB388E" w:rsidP="005C6C1F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042FA" w:rsidRDefault="006042F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Pr="002C6FAB" w:rsidRDefault="00BB388E" w:rsidP="00BB388E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 xml:space="preserve">Приложение № </w:t>
      </w:r>
      <w:r>
        <w:rPr>
          <w:rFonts w:ascii="Times New Roman" w:hAnsi="Times New Roman"/>
          <w:bCs/>
          <w:sz w:val="20"/>
          <w:szCs w:val="20"/>
        </w:rPr>
        <w:t>3</w:t>
      </w:r>
    </w:p>
    <w:p w:rsidR="00BB388E" w:rsidRPr="002C6FAB" w:rsidRDefault="00BB388E" w:rsidP="00BB388E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C6FAB">
        <w:rPr>
          <w:rFonts w:ascii="Times New Roman" w:hAnsi="Times New Roman"/>
          <w:bCs/>
          <w:sz w:val="20"/>
          <w:szCs w:val="20"/>
        </w:rPr>
        <w:t>к настоящему Положению</w:t>
      </w: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BB388E" w:rsidRDefault="00BB388E" w:rsidP="00BB388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6042FA" w:rsidRPr="006042FA" w:rsidRDefault="006042FA" w:rsidP="00BB38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042FA">
        <w:rPr>
          <w:rFonts w:ascii="Times New Roman" w:eastAsia="Times New Roman" w:hAnsi="Times New Roman"/>
          <w:b/>
          <w:sz w:val="28"/>
          <w:szCs w:val="28"/>
          <w:lang w:eastAsia="ar-SA"/>
        </w:rPr>
        <w:t>Ж</w:t>
      </w:r>
      <w:r w:rsidR="00BB388E" w:rsidRPr="006042FA">
        <w:rPr>
          <w:rFonts w:ascii="Times New Roman" w:eastAsia="Times New Roman" w:hAnsi="Times New Roman"/>
          <w:b/>
          <w:sz w:val="28"/>
          <w:szCs w:val="28"/>
          <w:lang w:eastAsia="ar-SA"/>
        </w:rPr>
        <w:t>урнал учета предоставления услуг</w:t>
      </w:r>
    </w:p>
    <w:p w:rsidR="00BB388E" w:rsidRDefault="00BB388E" w:rsidP="00BB388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10314" w:type="dxa"/>
        <w:tblLayout w:type="fixed"/>
        <w:tblLook w:val="04A0"/>
      </w:tblPr>
      <w:tblGrid>
        <w:gridCol w:w="501"/>
        <w:gridCol w:w="883"/>
        <w:gridCol w:w="992"/>
        <w:gridCol w:w="993"/>
        <w:gridCol w:w="1417"/>
        <w:gridCol w:w="1276"/>
        <w:gridCol w:w="1134"/>
        <w:gridCol w:w="1134"/>
        <w:gridCol w:w="1134"/>
        <w:gridCol w:w="850"/>
      </w:tblGrid>
      <w:tr w:rsidR="006042FA" w:rsidRPr="006042FA" w:rsidTr="006042FA">
        <w:tc>
          <w:tcPr>
            <w:tcW w:w="501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 xml:space="preserve">№ </w:t>
            </w:r>
            <w:proofErr w:type="gramStart"/>
            <w:r w:rsidRPr="006042FA">
              <w:rPr>
                <w:rFonts w:ascii="Times New Roman" w:hAnsi="Times New Roman"/>
              </w:rPr>
              <w:t>п</w:t>
            </w:r>
            <w:proofErr w:type="gramEnd"/>
            <w:r w:rsidRPr="006042FA">
              <w:rPr>
                <w:rFonts w:ascii="Times New Roman" w:hAnsi="Times New Roman"/>
              </w:rPr>
              <w:t>/п</w:t>
            </w:r>
          </w:p>
        </w:tc>
        <w:tc>
          <w:tcPr>
            <w:tcW w:w="883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Дата</w:t>
            </w:r>
          </w:p>
        </w:tc>
        <w:tc>
          <w:tcPr>
            <w:tcW w:w="992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Время</w:t>
            </w:r>
          </w:p>
        </w:tc>
        <w:tc>
          <w:tcPr>
            <w:tcW w:w="99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Ф.И.О.</w:t>
            </w:r>
          </w:p>
          <w:p w:rsidR="007D489B" w:rsidRPr="006042FA" w:rsidRDefault="007D489B" w:rsidP="007D48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Адрес проживания, телефон</w:t>
            </w:r>
          </w:p>
        </w:tc>
        <w:tc>
          <w:tcPr>
            <w:tcW w:w="1276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Паспортные данные</w:t>
            </w:r>
          </w:p>
        </w:tc>
        <w:tc>
          <w:tcPr>
            <w:tcW w:w="1134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Ф.И.О ребенка</w:t>
            </w:r>
          </w:p>
        </w:tc>
        <w:tc>
          <w:tcPr>
            <w:tcW w:w="1134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Дата рождения ребенка</w:t>
            </w:r>
          </w:p>
        </w:tc>
        <w:tc>
          <w:tcPr>
            <w:tcW w:w="1134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Отметка о выполнении услуги</w:t>
            </w:r>
          </w:p>
        </w:tc>
        <w:tc>
          <w:tcPr>
            <w:tcW w:w="850" w:type="dxa"/>
          </w:tcPr>
          <w:p w:rsidR="006042FA" w:rsidRP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2FA">
              <w:rPr>
                <w:rFonts w:ascii="Times New Roman" w:hAnsi="Times New Roman"/>
              </w:rPr>
              <w:t>Подпись родителя</w:t>
            </w:r>
          </w:p>
        </w:tc>
      </w:tr>
      <w:tr w:rsidR="006042FA" w:rsidTr="006042FA">
        <w:tc>
          <w:tcPr>
            <w:tcW w:w="501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042FA" w:rsidTr="006042FA">
        <w:tc>
          <w:tcPr>
            <w:tcW w:w="501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042FA" w:rsidTr="006042FA">
        <w:tc>
          <w:tcPr>
            <w:tcW w:w="501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8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6042FA" w:rsidRDefault="006042FA" w:rsidP="00BB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B388E" w:rsidRDefault="00BB388E" w:rsidP="00BB38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sectPr w:rsidR="00BB388E" w:rsidSect="00BB388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315C"/>
    <w:multiLevelType w:val="hybridMultilevel"/>
    <w:tmpl w:val="130612CC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5943CB"/>
    <w:multiLevelType w:val="hybridMultilevel"/>
    <w:tmpl w:val="0D0C02E2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6B5687"/>
    <w:multiLevelType w:val="hybridMultilevel"/>
    <w:tmpl w:val="25ACC2A4"/>
    <w:lvl w:ilvl="0" w:tplc="6602FAE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277D"/>
    <w:multiLevelType w:val="hybridMultilevel"/>
    <w:tmpl w:val="594E6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840F1E"/>
    <w:multiLevelType w:val="multilevel"/>
    <w:tmpl w:val="63369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32878"/>
    <w:multiLevelType w:val="hybridMultilevel"/>
    <w:tmpl w:val="7DA8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56A1"/>
    <w:multiLevelType w:val="hybridMultilevel"/>
    <w:tmpl w:val="675E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7633C"/>
    <w:multiLevelType w:val="hybridMultilevel"/>
    <w:tmpl w:val="9E56D386"/>
    <w:lvl w:ilvl="0" w:tplc="8DA44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17EB"/>
    <w:multiLevelType w:val="hybridMultilevel"/>
    <w:tmpl w:val="56569A74"/>
    <w:lvl w:ilvl="0" w:tplc="E5C2ECF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6810BE"/>
    <w:multiLevelType w:val="hybridMultilevel"/>
    <w:tmpl w:val="07E2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12A65"/>
    <w:multiLevelType w:val="multilevel"/>
    <w:tmpl w:val="F78674D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5" w:hanging="9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95" w:hanging="9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  <w:color w:val="auto"/>
      </w:rPr>
    </w:lvl>
  </w:abstractNum>
  <w:abstractNum w:abstractNumId="11">
    <w:nsid w:val="46FC7F08"/>
    <w:multiLevelType w:val="multilevel"/>
    <w:tmpl w:val="A0DEF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8315110"/>
    <w:multiLevelType w:val="hybridMultilevel"/>
    <w:tmpl w:val="65886990"/>
    <w:lvl w:ilvl="0" w:tplc="EDD0D3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A64F6"/>
    <w:multiLevelType w:val="hybridMultilevel"/>
    <w:tmpl w:val="1D165C5C"/>
    <w:lvl w:ilvl="0" w:tplc="6602FA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3F69A0"/>
    <w:multiLevelType w:val="hybridMultilevel"/>
    <w:tmpl w:val="E03AA7C6"/>
    <w:lvl w:ilvl="0" w:tplc="6602FA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B73033"/>
    <w:multiLevelType w:val="hybridMultilevel"/>
    <w:tmpl w:val="AF76B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586"/>
    <w:multiLevelType w:val="hybridMultilevel"/>
    <w:tmpl w:val="7DE4F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453690"/>
    <w:multiLevelType w:val="multilevel"/>
    <w:tmpl w:val="A29CD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695787"/>
    <w:multiLevelType w:val="hybridMultilevel"/>
    <w:tmpl w:val="42FC223E"/>
    <w:lvl w:ilvl="0" w:tplc="83CED8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DE5797"/>
    <w:multiLevelType w:val="hybridMultilevel"/>
    <w:tmpl w:val="EE665C5A"/>
    <w:lvl w:ilvl="0" w:tplc="6602FA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19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characterSpacingControl w:val="doNotCompress"/>
  <w:compat/>
  <w:rsids>
    <w:rsidRoot w:val="00E065ED"/>
    <w:rsid w:val="0000717C"/>
    <w:rsid w:val="000111D1"/>
    <w:rsid w:val="000335B7"/>
    <w:rsid w:val="00046BF7"/>
    <w:rsid w:val="00055A5D"/>
    <w:rsid w:val="00057161"/>
    <w:rsid w:val="00091D45"/>
    <w:rsid w:val="000B4C5C"/>
    <w:rsid w:val="000C1290"/>
    <w:rsid w:val="000C17C6"/>
    <w:rsid w:val="000C47A5"/>
    <w:rsid w:val="000C4909"/>
    <w:rsid w:val="000C6021"/>
    <w:rsid w:val="000D6340"/>
    <w:rsid w:val="000E10E7"/>
    <w:rsid w:val="000E4C71"/>
    <w:rsid w:val="000E696F"/>
    <w:rsid w:val="000E7F3E"/>
    <w:rsid w:val="00105DDC"/>
    <w:rsid w:val="00110736"/>
    <w:rsid w:val="001147E4"/>
    <w:rsid w:val="00115B89"/>
    <w:rsid w:val="00115D25"/>
    <w:rsid w:val="00133477"/>
    <w:rsid w:val="00137985"/>
    <w:rsid w:val="001632C0"/>
    <w:rsid w:val="0016662B"/>
    <w:rsid w:val="00172083"/>
    <w:rsid w:val="00180A6D"/>
    <w:rsid w:val="00190C6A"/>
    <w:rsid w:val="001931CA"/>
    <w:rsid w:val="001B2E23"/>
    <w:rsid w:val="001B5B7C"/>
    <w:rsid w:val="001C33DD"/>
    <w:rsid w:val="001C5D48"/>
    <w:rsid w:val="001C7C9C"/>
    <w:rsid w:val="001D29C5"/>
    <w:rsid w:val="001E6A21"/>
    <w:rsid w:val="001F4314"/>
    <w:rsid w:val="0020000E"/>
    <w:rsid w:val="002033A0"/>
    <w:rsid w:val="0020526C"/>
    <w:rsid w:val="00205C65"/>
    <w:rsid w:val="00206E36"/>
    <w:rsid w:val="00213620"/>
    <w:rsid w:val="002137D4"/>
    <w:rsid w:val="00217399"/>
    <w:rsid w:val="00223601"/>
    <w:rsid w:val="00227037"/>
    <w:rsid w:val="0023361E"/>
    <w:rsid w:val="00243D03"/>
    <w:rsid w:val="00245FD6"/>
    <w:rsid w:val="00246CCC"/>
    <w:rsid w:val="00270451"/>
    <w:rsid w:val="002854A7"/>
    <w:rsid w:val="00293453"/>
    <w:rsid w:val="002941C5"/>
    <w:rsid w:val="002B6476"/>
    <w:rsid w:val="002C194D"/>
    <w:rsid w:val="002C1CC2"/>
    <w:rsid w:val="002C2B04"/>
    <w:rsid w:val="002D500E"/>
    <w:rsid w:val="002D6F88"/>
    <w:rsid w:val="002E132F"/>
    <w:rsid w:val="002E2465"/>
    <w:rsid w:val="002F0180"/>
    <w:rsid w:val="002F3B54"/>
    <w:rsid w:val="002F45F9"/>
    <w:rsid w:val="002F7AB4"/>
    <w:rsid w:val="00305BA2"/>
    <w:rsid w:val="00305E52"/>
    <w:rsid w:val="00330026"/>
    <w:rsid w:val="00334F3A"/>
    <w:rsid w:val="00344286"/>
    <w:rsid w:val="003467E0"/>
    <w:rsid w:val="00351DA3"/>
    <w:rsid w:val="00355B12"/>
    <w:rsid w:val="00356480"/>
    <w:rsid w:val="00361812"/>
    <w:rsid w:val="00364CBB"/>
    <w:rsid w:val="00375076"/>
    <w:rsid w:val="00375C7D"/>
    <w:rsid w:val="00376A0D"/>
    <w:rsid w:val="0037767E"/>
    <w:rsid w:val="003801DD"/>
    <w:rsid w:val="00387292"/>
    <w:rsid w:val="00393B3C"/>
    <w:rsid w:val="003B31D5"/>
    <w:rsid w:val="003B7F1D"/>
    <w:rsid w:val="003C2E50"/>
    <w:rsid w:val="003E5372"/>
    <w:rsid w:val="00412DB0"/>
    <w:rsid w:val="00423890"/>
    <w:rsid w:val="00425704"/>
    <w:rsid w:val="00426AED"/>
    <w:rsid w:val="00431D04"/>
    <w:rsid w:val="00432F41"/>
    <w:rsid w:val="00444C6F"/>
    <w:rsid w:val="004467B2"/>
    <w:rsid w:val="004535C7"/>
    <w:rsid w:val="004650A3"/>
    <w:rsid w:val="0046778F"/>
    <w:rsid w:val="00484D11"/>
    <w:rsid w:val="0048764E"/>
    <w:rsid w:val="00493B59"/>
    <w:rsid w:val="004B7E71"/>
    <w:rsid w:val="004C17C9"/>
    <w:rsid w:val="004C1A92"/>
    <w:rsid w:val="004C5D5B"/>
    <w:rsid w:val="004C5FF9"/>
    <w:rsid w:val="004C6744"/>
    <w:rsid w:val="004D6833"/>
    <w:rsid w:val="004D6CE0"/>
    <w:rsid w:val="004D7111"/>
    <w:rsid w:val="004D7965"/>
    <w:rsid w:val="004E6C24"/>
    <w:rsid w:val="004F173F"/>
    <w:rsid w:val="004F42DC"/>
    <w:rsid w:val="004F68A8"/>
    <w:rsid w:val="004F7794"/>
    <w:rsid w:val="005073BB"/>
    <w:rsid w:val="0051136D"/>
    <w:rsid w:val="00523C93"/>
    <w:rsid w:val="005241AD"/>
    <w:rsid w:val="00530677"/>
    <w:rsid w:val="005360B6"/>
    <w:rsid w:val="00551529"/>
    <w:rsid w:val="005546BA"/>
    <w:rsid w:val="0056779F"/>
    <w:rsid w:val="005703D2"/>
    <w:rsid w:val="00573C77"/>
    <w:rsid w:val="00576FB5"/>
    <w:rsid w:val="00577F01"/>
    <w:rsid w:val="0058157D"/>
    <w:rsid w:val="005A1087"/>
    <w:rsid w:val="005B6F34"/>
    <w:rsid w:val="005C0132"/>
    <w:rsid w:val="005C6C1F"/>
    <w:rsid w:val="005C79B9"/>
    <w:rsid w:val="005D2631"/>
    <w:rsid w:val="005E4AFD"/>
    <w:rsid w:val="005E5A27"/>
    <w:rsid w:val="005E7D5A"/>
    <w:rsid w:val="006042FA"/>
    <w:rsid w:val="00605878"/>
    <w:rsid w:val="00611DD5"/>
    <w:rsid w:val="00612DE5"/>
    <w:rsid w:val="0061564A"/>
    <w:rsid w:val="00617D99"/>
    <w:rsid w:val="00635550"/>
    <w:rsid w:val="00640580"/>
    <w:rsid w:val="0064697D"/>
    <w:rsid w:val="006576BE"/>
    <w:rsid w:val="00662107"/>
    <w:rsid w:val="0068719F"/>
    <w:rsid w:val="00687E51"/>
    <w:rsid w:val="00690305"/>
    <w:rsid w:val="006909B7"/>
    <w:rsid w:val="00692966"/>
    <w:rsid w:val="006B3AE7"/>
    <w:rsid w:val="006C2EB2"/>
    <w:rsid w:val="006D4FE1"/>
    <w:rsid w:val="006F33F6"/>
    <w:rsid w:val="006F3D4F"/>
    <w:rsid w:val="007008D7"/>
    <w:rsid w:val="007068A4"/>
    <w:rsid w:val="00707199"/>
    <w:rsid w:val="0072639B"/>
    <w:rsid w:val="00737B39"/>
    <w:rsid w:val="00740D4C"/>
    <w:rsid w:val="00742B50"/>
    <w:rsid w:val="00753259"/>
    <w:rsid w:val="007539F2"/>
    <w:rsid w:val="00755A53"/>
    <w:rsid w:val="007653E7"/>
    <w:rsid w:val="00765EAE"/>
    <w:rsid w:val="00766C56"/>
    <w:rsid w:val="00773258"/>
    <w:rsid w:val="00774C3F"/>
    <w:rsid w:val="00780F4B"/>
    <w:rsid w:val="007819EA"/>
    <w:rsid w:val="007836DB"/>
    <w:rsid w:val="00783F13"/>
    <w:rsid w:val="00784467"/>
    <w:rsid w:val="00785008"/>
    <w:rsid w:val="007857DF"/>
    <w:rsid w:val="00793A9A"/>
    <w:rsid w:val="00794D3C"/>
    <w:rsid w:val="007A5BF3"/>
    <w:rsid w:val="007A6092"/>
    <w:rsid w:val="007B62A3"/>
    <w:rsid w:val="007B655F"/>
    <w:rsid w:val="007C20B0"/>
    <w:rsid w:val="007C3D13"/>
    <w:rsid w:val="007D489B"/>
    <w:rsid w:val="007D58EE"/>
    <w:rsid w:val="007D6AB0"/>
    <w:rsid w:val="007D7CFD"/>
    <w:rsid w:val="007F2782"/>
    <w:rsid w:val="007F649F"/>
    <w:rsid w:val="008063FD"/>
    <w:rsid w:val="00810A3E"/>
    <w:rsid w:val="00811F0C"/>
    <w:rsid w:val="00820DAC"/>
    <w:rsid w:val="00826363"/>
    <w:rsid w:val="00843CA5"/>
    <w:rsid w:val="00844ECC"/>
    <w:rsid w:val="0085115D"/>
    <w:rsid w:val="00857420"/>
    <w:rsid w:val="0087071C"/>
    <w:rsid w:val="00872802"/>
    <w:rsid w:val="00874E36"/>
    <w:rsid w:val="00880411"/>
    <w:rsid w:val="008A0CF4"/>
    <w:rsid w:val="008A12B5"/>
    <w:rsid w:val="008A1E6A"/>
    <w:rsid w:val="008C1978"/>
    <w:rsid w:val="008C7B14"/>
    <w:rsid w:val="008D072C"/>
    <w:rsid w:val="008D2C1B"/>
    <w:rsid w:val="008D4A92"/>
    <w:rsid w:val="008E6FFB"/>
    <w:rsid w:val="00902399"/>
    <w:rsid w:val="00905246"/>
    <w:rsid w:val="0090712A"/>
    <w:rsid w:val="0091175A"/>
    <w:rsid w:val="00913B7C"/>
    <w:rsid w:val="009203E2"/>
    <w:rsid w:val="00924CA1"/>
    <w:rsid w:val="0093175F"/>
    <w:rsid w:val="009356CF"/>
    <w:rsid w:val="00947AE7"/>
    <w:rsid w:val="009543A2"/>
    <w:rsid w:val="009570D6"/>
    <w:rsid w:val="009624C6"/>
    <w:rsid w:val="00970CAC"/>
    <w:rsid w:val="00980216"/>
    <w:rsid w:val="009820DE"/>
    <w:rsid w:val="00986762"/>
    <w:rsid w:val="00991106"/>
    <w:rsid w:val="009C2DA4"/>
    <w:rsid w:val="009C661A"/>
    <w:rsid w:val="009D332D"/>
    <w:rsid w:val="009D6205"/>
    <w:rsid w:val="009F32E6"/>
    <w:rsid w:val="00A11CC8"/>
    <w:rsid w:val="00A12941"/>
    <w:rsid w:val="00A205B4"/>
    <w:rsid w:val="00A314B7"/>
    <w:rsid w:val="00A45227"/>
    <w:rsid w:val="00A470EB"/>
    <w:rsid w:val="00A6407F"/>
    <w:rsid w:val="00A70CFB"/>
    <w:rsid w:val="00A73E85"/>
    <w:rsid w:val="00A934BF"/>
    <w:rsid w:val="00A96351"/>
    <w:rsid w:val="00AA0A91"/>
    <w:rsid w:val="00AB5B00"/>
    <w:rsid w:val="00AC2719"/>
    <w:rsid w:val="00AC2E98"/>
    <w:rsid w:val="00AD0082"/>
    <w:rsid w:val="00B029C6"/>
    <w:rsid w:val="00B04669"/>
    <w:rsid w:val="00B0617E"/>
    <w:rsid w:val="00B17D76"/>
    <w:rsid w:val="00B21137"/>
    <w:rsid w:val="00B30486"/>
    <w:rsid w:val="00B32207"/>
    <w:rsid w:val="00B34314"/>
    <w:rsid w:val="00B45300"/>
    <w:rsid w:val="00B53360"/>
    <w:rsid w:val="00B701E2"/>
    <w:rsid w:val="00B722C6"/>
    <w:rsid w:val="00B76036"/>
    <w:rsid w:val="00B96C97"/>
    <w:rsid w:val="00BA7353"/>
    <w:rsid w:val="00BA7A24"/>
    <w:rsid w:val="00BB388E"/>
    <w:rsid w:val="00BC088A"/>
    <w:rsid w:val="00BC4828"/>
    <w:rsid w:val="00BD0F75"/>
    <w:rsid w:val="00BD30A0"/>
    <w:rsid w:val="00BD4E4E"/>
    <w:rsid w:val="00BF0A8A"/>
    <w:rsid w:val="00BF3E83"/>
    <w:rsid w:val="00BF5BC8"/>
    <w:rsid w:val="00C02BBE"/>
    <w:rsid w:val="00C12BFC"/>
    <w:rsid w:val="00C1771E"/>
    <w:rsid w:val="00C40474"/>
    <w:rsid w:val="00C43E55"/>
    <w:rsid w:val="00C7249F"/>
    <w:rsid w:val="00C730EB"/>
    <w:rsid w:val="00C80C72"/>
    <w:rsid w:val="00CA0F4F"/>
    <w:rsid w:val="00CA6205"/>
    <w:rsid w:val="00CC1365"/>
    <w:rsid w:val="00D03D4A"/>
    <w:rsid w:val="00D05926"/>
    <w:rsid w:val="00D14558"/>
    <w:rsid w:val="00D15C34"/>
    <w:rsid w:val="00D2014E"/>
    <w:rsid w:val="00D2055C"/>
    <w:rsid w:val="00D2334E"/>
    <w:rsid w:val="00D27B0E"/>
    <w:rsid w:val="00D3051D"/>
    <w:rsid w:val="00D35288"/>
    <w:rsid w:val="00D53840"/>
    <w:rsid w:val="00D55937"/>
    <w:rsid w:val="00D64E74"/>
    <w:rsid w:val="00D82CD3"/>
    <w:rsid w:val="00D85A7B"/>
    <w:rsid w:val="00D900D4"/>
    <w:rsid w:val="00D901CD"/>
    <w:rsid w:val="00D9581F"/>
    <w:rsid w:val="00D9684C"/>
    <w:rsid w:val="00D97B96"/>
    <w:rsid w:val="00DA08EB"/>
    <w:rsid w:val="00DA1B99"/>
    <w:rsid w:val="00DA2662"/>
    <w:rsid w:val="00DA4DE5"/>
    <w:rsid w:val="00DA61AA"/>
    <w:rsid w:val="00DB3AFD"/>
    <w:rsid w:val="00DB4365"/>
    <w:rsid w:val="00DB6674"/>
    <w:rsid w:val="00DB7014"/>
    <w:rsid w:val="00DC18EA"/>
    <w:rsid w:val="00DC1ABF"/>
    <w:rsid w:val="00DD0113"/>
    <w:rsid w:val="00DE3074"/>
    <w:rsid w:val="00E065CD"/>
    <w:rsid w:val="00E065ED"/>
    <w:rsid w:val="00E1683F"/>
    <w:rsid w:val="00E210BB"/>
    <w:rsid w:val="00E278C8"/>
    <w:rsid w:val="00E367A2"/>
    <w:rsid w:val="00E41D1F"/>
    <w:rsid w:val="00E44924"/>
    <w:rsid w:val="00E51B8B"/>
    <w:rsid w:val="00E563B1"/>
    <w:rsid w:val="00E60878"/>
    <w:rsid w:val="00E663BF"/>
    <w:rsid w:val="00E70D63"/>
    <w:rsid w:val="00E84B2F"/>
    <w:rsid w:val="00E87EB0"/>
    <w:rsid w:val="00E9614E"/>
    <w:rsid w:val="00E969BD"/>
    <w:rsid w:val="00EA658D"/>
    <w:rsid w:val="00EC2E63"/>
    <w:rsid w:val="00EC74A4"/>
    <w:rsid w:val="00ED300C"/>
    <w:rsid w:val="00ED7A80"/>
    <w:rsid w:val="00EE28EC"/>
    <w:rsid w:val="00EE387E"/>
    <w:rsid w:val="00EE49B4"/>
    <w:rsid w:val="00EF5A82"/>
    <w:rsid w:val="00F11BFB"/>
    <w:rsid w:val="00F12F2E"/>
    <w:rsid w:val="00F1530B"/>
    <w:rsid w:val="00F15FD5"/>
    <w:rsid w:val="00F269E2"/>
    <w:rsid w:val="00F31463"/>
    <w:rsid w:val="00F37F22"/>
    <w:rsid w:val="00F42928"/>
    <w:rsid w:val="00F46AEC"/>
    <w:rsid w:val="00F51BAD"/>
    <w:rsid w:val="00F52A45"/>
    <w:rsid w:val="00F62C49"/>
    <w:rsid w:val="00F63F24"/>
    <w:rsid w:val="00F71671"/>
    <w:rsid w:val="00F73FBB"/>
    <w:rsid w:val="00F7472B"/>
    <w:rsid w:val="00F747CD"/>
    <w:rsid w:val="00F76B8E"/>
    <w:rsid w:val="00F82510"/>
    <w:rsid w:val="00F95182"/>
    <w:rsid w:val="00F96A73"/>
    <w:rsid w:val="00FA08CC"/>
    <w:rsid w:val="00FA5198"/>
    <w:rsid w:val="00FA6820"/>
    <w:rsid w:val="00FB3330"/>
    <w:rsid w:val="00FB6770"/>
    <w:rsid w:val="00FC7A65"/>
    <w:rsid w:val="00FD07BD"/>
    <w:rsid w:val="00FD7126"/>
    <w:rsid w:val="00FE0627"/>
    <w:rsid w:val="00FF4676"/>
    <w:rsid w:val="00FF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2334E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7C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A47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E0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2334E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D2334E"/>
    <w:rPr>
      <w:rFonts w:ascii="Calibri Light" w:hAnsi="Calibri Light"/>
      <w:b/>
      <w:kern w:val="32"/>
      <w:sz w:val="32"/>
      <w:lang w:val="ru-RU" w:eastAsia="ru-RU"/>
    </w:rPr>
  </w:style>
  <w:style w:type="paragraph" w:customStyle="1" w:styleId="iauiue">
    <w:name w:val="iauiue"/>
    <w:basedOn w:val="a"/>
    <w:uiPriority w:val="99"/>
    <w:rsid w:val="00D23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E608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E60878"/>
    <w:rPr>
      <w:rFonts w:ascii="Tahoma" w:hAnsi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1C7C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Знак Знак Знак1 Знак"/>
    <w:basedOn w:val="a"/>
    <w:rsid w:val="005703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"/>
    <w:rsid w:val="00657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B3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B38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BB38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7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2334E"/>
    <w:pPr>
      <w:keepNext/>
      <w:spacing w:before="240" w:after="60" w:line="240" w:lineRule="auto"/>
      <w:outlineLvl w:val="0"/>
    </w:pPr>
    <w:rPr>
      <w:rFonts w:ascii="Calibri Light" w:hAnsi="Calibri Light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7C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DA47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E06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D2334E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D2334E"/>
    <w:rPr>
      <w:rFonts w:ascii="Calibri Light" w:hAnsi="Calibri Light"/>
      <w:b/>
      <w:kern w:val="32"/>
      <w:sz w:val="32"/>
      <w:lang w:val="ru-RU" w:eastAsia="ru-RU"/>
    </w:rPr>
  </w:style>
  <w:style w:type="paragraph" w:customStyle="1" w:styleId="iauiue">
    <w:name w:val="iauiue"/>
    <w:basedOn w:val="a"/>
    <w:uiPriority w:val="99"/>
    <w:rsid w:val="00D23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E608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rsid w:val="00E60878"/>
    <w:rPr>
      <w:rFonts w:ascii="Tahoma" w:hAnsi="Tahoma"/>
      <w:sz w:val="16"/>
      <w:szCs w:val="16"/>
      <w:lang w:val="x-none" w:eastAsia="en-US"/>
    </w:rPr>
  </w:style>
  <w:style w:type="character" w:customStyle="1" w:styleId="30">
    <w:name w:val="Заголовок 3 Знак"/>
    <w:link w:val="3"/>
    <w:semiHidden/>
    <w:rsid w:val="001C7C9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Знак Знак Знак1 Знак"/>
    <w:basedOn w:val="a"/>
    <w:rsid w:val="005703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Основной текст (2)"/>
    <w:rsid w:val="006576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BB38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BB388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No Spacing"/>
    <w:uiPriority w:val="1"/>
    <w:qFormat/>
    <w:rsid w:val="00BB38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F36F-570B-45AF-92C0-33D308A3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17</Words>
  <Characters>15108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цева Инна</dc:creator>
  <cp:lastModifiedBy>Мобильная бригада</cp:lastModifiedBy>
  <cp:revision>19</cp:revision>
  <cp:lastPrinted>2020-03-12T12:34:00Z</cp:lastPrinted>
  <dcterms:created xsi:type="dcterms:W3CDTF">2020-02-25T12:57:00Z</dcterms:created>
  <dcterms:modified xsi:type="dcterms:W3CDTF">2020-03-12T12:49:00Z</dcterms:modified>
</cp:coreProperties>
</file>